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50" w:rsidRDefault="002E4A8F">
      <w:r>
        <w:t>BRM.</w:t>
      </w:r>
      <w:r w:rsidR="00394E36">
        <w:t>0012.62.2013</w:t>
      </w:r>
    </w:p>
    <w:p w:rsidR="00394E36" w:rsidRDefault="00394E36"/>
    <w:p w:rsidR="00394E36" w:rsidRDefault="00394E36"/>
    <w:p w:rsidR="00394E36" w:rsidRDefault="00394E36"/>
    <w:p w:rsidR="00394E36" w:rsidRDefault="00394E36" w:rsidP="00394E36">
      <w:pPr>
        <w:jc w:val="center"/>
        <w:rPr>
          <w:b/>
        </w:rPr>
      </w:pPr>
      <w:r>
        <w:rPr>
          <w:b/>
        </w:rPr>
        <w:t>Protokół</w:t>
      </w:r>
    </w:p>
    <w:p w:rsidR="001F5DA9" w:rsidRDefault="00394E36" w:rsidP="00394E36">
      <w:pPr>
        <w:jc w:val="center"/>
        <w:rPr>
          <w:b/>
        </w:rPr>
      </w:pPr>
      <w:r>
        <w:rPr>
          <w:b/>
        </w:rPr>
        <w:t>z posiedzenia Komisji Rozwoju</w:t>
      </w:r>
      <w:r w:rsidR="001F5DA9">
        <w:rPr>
          <w:b/>
        </w:rPr>
        <w:t xml:space="preserve"> Miasta i Gminy Drobin </w:t>
      </w:r>
    </w:p>
    <w:p w:rsidR="002E606E" w:rsidRDefault="001F5DA9" w:rsidP="00394E36">
      <w:pPr>
        <w:jc w:val="center"/>
        <w:rPr>
          <w:b/>
        </w:rPr>
      </w:pPr>
      <w:r>
        <w:rPr>
          <w:b/>
        </w:rPr>
        <w:t>i Gospodarki Komunalnej</w:t>
      </w:r>
      <w:r w:rsidR="00394E36">
        <w:rPr>
          <w:b/>
        </w:rPr>
        <w:t xml:space="preserve"> </w:t>
      </w:r>
    </w:p>
    <w:p w:rsidR="00394E36" w:rsidRDefault="00394E36" w:rsidP="00394E36">
      <w:pPr>
        <w:jc w:val="center"/>
        <w:rPr>
          <w:b/>
        </w:rPr>
      </w:pPr>
      <w:r>
        <w:rPr>
          <w:b/>
        </w:rPr>
        <w:t xml:space="preserve"> Rady Miejskiej w Drobinie</w:t>
      </w:r>
    </w:p>
    <w:p w:rsidR="00394E36" w:rsidRDefault="00394E36" w:rsidP="00394E36">
      <w:pPr>
        <w:jc w:val="center"/>
        <w:rPr>
          <w:b/>
        </w:rPr>
      </w:pPr>
      <w:r>
        <w:rPr>
          <w:b/>
        </w:rPr>
        <w:t xml:space="preserve">odbytego w dniu </w:t>
      </w:r>
      <w:r w:rsidR="002E606E">
        <w:rPr>
          <w:b/>
        </w:rPr>
        <w:t xml:space="preserve">05 kwietnia </w:t>
      </w:r>
      <w:r>
        <w:rPr>
          <w:b/>
        </w:rPr>
        <w:t xml:space="preserve"> 2013 r.</w:t>
      </w:r>
    </w:p>
    <w:p w:rsidR="00394E36" w:rsidRDefault="00394E36"/>
    <w:p w:rsidR="00C82B69" w:rsidRDefault="00C82B69"/>
    <w:p w:rsidR="00C82B69" w:rsidRDefault="00C82B69" w:rsidP="00C82B69">
      <w:r>
        <w:t>Posiedzenie rozpoczęło się o godz.11.20</w:t>
      </w:r>
    </w:p>
    <w:p w:rsidR="00C82B69" w:rsidRDefault="00C82B69" w:rsidP="00DC56E0">
      <w:pPr>
        <w:ind w:left="0" w:firstLine="0"/>
      </w:pPr>
      <w:r>
        <w:t>W posiedzeniu udział wzięli: Burmistrz Miasta i Gminy Drobin Sławomir Wiśniewski, Kierownik Referatu Rozwoju Gospodarczego Elżbieta Anna Grączeska,</w:t>
      </w:r>
      <w:r w:rsidR="00DC56E0">
        <w:t xml:space="preserve"> Podinspektor ds.</w:t>
      </w:r>
      <w:r w:rsidR="00D62EAD">
        <w:t> </w:t>
      </w:r>
      <w:r w:rsidR="00DC56E0">
        <w:t xml:space="preserve">ochrony środowiska Katarzyna Regulińska, </w:t>
      </w:r>
      <w:r w:rsidR="00C20A02">
        <w:t xml:space="preserve">Łukasz Nowak </w:t>
      </w:r>
      <w:r w:rsidR="00864DDF">
        <w:t>przedstawiciel Firmy Wiatrowej EDP RENEWABLES</w:t>
      </w:r>
      <w:r w:rsidR="00831FA8">
        <w:t xml:space="preserve"> </w:t>
      </w:r>
      <w:r w:rsidR="00864DDF">
        <w:t xml:space="preserve">Polska spółka </w:t>
      </w:r>
      <w:r w:rsidR="00831FA8">
        <w:t>z o.o. Warszawa</w:t>
      </w:r>
      <w:r w:rsidR="00A349EF">
        <w:t xml:space="preserve">, </w:t>
      </w:r>
      <w:r w:rsidR="00C20A02">
        <w:t xml:space="preserve">Jacek Szulczyk </w:t>
      </w:r>
      <w:r w:rsidR="00A349EF">
        <w:t xml:space="preserve">przedstawiciel Pracowni Akustyczno – </w:t>
      </w:r>
      <w:r w:rsidR="00C20A02">
        <w:t>Ś</w:t>
      </w:r>
      <w:r w:rsidR="00A349EF">
        <w:t xml:space="preserve">rodowiskowej  </w:t>
      </w:r>
      <w:r w:rsidR="00C20A02">
        <w:t xml:space="preserve">EKO-POMIAR, Anna </w:t>
      </w:r>
      <w:proofErr w:type="spellStart"/>
      <w:r w:rsidR="00C20A02">
        <w:t>Reczycka</w:t>
      </w:r>
      <w:proofErr w:type="spellEnd"/>
      <w:r w:rsidR="00C20A02">
        <w:t xml:space="preserve"> – </w:t>
      </w:r>
      <w:proofErr w:type="spellStart"/>
      <w:r w:rsidR="00C20A02">
        <w:t>Kliszcz</w:t>
      </w:r>
      <w:proofErr w:type="spellEnd"/>
      <w:r w:rsidR="00C20A02">
        <w:t xml:space="preserve"> </w:t>
      </w:r>
      <w:r w:rsidR="006C1601">
        <w:t>oraz radni członkowie Komisji zgodnie z listą obecności, która stanowi załącznik nr 1 do</w:t>
      </w:r>
      <w:r w:rsidR="00D62EAD">
        <w:t> </w:t>
      </w:r>
      <w:r w:rsidR="006C1601">
        <w:t>niniejszego protokołu.</w:t>
      </w:r>
    </w:p>
    <w:p w:rsidR="00C82B69" w:rsidRDefault="00C82B69"/>
    <w:p w:rsidR="006C1601" w:rsidRPr="00390B6E" w:rsidRDefault="006C1601">
      <w:pPr>
        <w:rPr>
          <w:u w:val="single"/>
        </w:rPr>
      </w:pPr>
      <w:r w:rsidRPr="00390B6E">
        <w:rPr>
          <w:u w:val="single"/>
        </w:rPr>
        <w:t>Temat posiedzenia:</w:t>
      </w:r>
    </w:p>
    <w:p w:rsidR="006C1601" w:rsidRDefault="00390B6E" w:rsidP="00390B6E">
      <w:pPr>
        <w:pStyle w:val="Akapitzlist"/>
        <w:numPr>
          <w:ilvl w:val="0"/>
          <w:numId w:val="3"/>
        </w:numPr>
      </w:pPr>
      <w:r>
        <w:t>Zapoznanie się z przebiegiem prac przygotowawczych do inwestycji na terenie naszej gminy pod nazwą Farma Wiatr</w:t>
      </w:r>
      <w:r w:rsidR="00E673B9">
        <w:t>owa</w:t>
      </w:r>
      <w:r>
        <w:t xml:space="preserve"> w gminie Drobin z uwzględnieniem oddziaływania na</w:t>
      </w:r>
      <w:r w:rsidR="00E673B9">
        <w:t> </w:t>
      </w:r>
      <w:r>
        <w:t>środowisko.</w:t>
      </w:r>
    </w:p>
    <w:p w:rsidR="00FD2C4A" w:rsidRDefault="00FD2C4A" w:rsidP="00390B6E">
      <w:pPr>
        <w:pStyle w:val="Akapitzlist"/>
        <w:numPr>
          <w:ilvl w:val="0"/>
          <w:numId w:val="3"/>
        </w:numPr>
      </w:pPr>
      <w:r>
        <w:t>Sprawy różne.</w:t>
      </w:r>
    </w:p>
    <w:p w:rsidR="00BA5C96" w:rsidRDefault="00BA5C96" w:rsidP="00932759">
      <w:pPr>
        <w:pStyle w:val="Akapitzlist"/>
        <w:ind w:left="383" w:firstLine="0"/>
      </w:pPr>
    </w:p>
    <w:p w:rsidR="00BA5C96" w:rsidRDefault="00BA5C96" w:rsidP="00BA5C96"/>
    <w:p w:rsidR="00932759" w:rsidRPr="00D305AB" w:rsidRDefault="00BA5C96" w:rsidP="00BA5C96">
      <w:pPr>
        <w:rPr>
          <w:b/>
        </w:rPr>
      </w:pPr>
      <w:r w:rsidRPr="00D305AB">
        <w:rPr>
          <w:b/>
        </w:rPr>
        <w:t>Do punktu 1-go</w:t>
      </w:r>
      <w:r w:rsidR="00932759" w:rsidRPr="00D305AB">
        <w:rPr>
          <w:b/>
        </w:rPr>
        <w:t xml:space="preserve"> porządku posiedzenia:</w:t>
      </w:r>
    </w:p>
    <w:p w:rsidR="00932759" w:rsidRDefault="00932759" w:rsidP="00BA5C96"/>
    <w:p w:rsidR="00FC6D26" w:rsidRDefault="00932759" w:rsidP="00FC6D26">
      <w:pPr>
        <w:ind w:left="0" w:firstLine="0"/>
      </w:pPr>
      <w:r>
        <w:tab/>
      </w:r>
      <w:r w:rsidRPr="00B226B7">
        <w:rPr>
          <w:b/>
        </w:rPr>
        <w:t>Burmistrz Miasta i Gminy Drobin Sławomir Wiśniewski</w:t>
      </w:r>
      <w:r>
        <w:t xml:space="preserve"> – </w:t>
      </w:r>
      <w:r w:rsidR="00B226B7">
        <w:t>poprosił Przewodniczącego Komisji o</w:t>
      </w:r>
      <w:r w:rsidR="007E1756">
        <w:t xml:space="preserve"> głos. Poinformował zebranych o przyszłości i współpracy z</w:t>
      </w:r>
      <w:r w:rsidR="00FC6D26">
        <w:t> </w:t>
      </w:r>
      <w:r w:rsidR="007E1756">
        <w:t xml:space="preserve">Farmą Wiatrową </w:t>
      </w:r>
      <w:r w:rsidR="00864DDF">
        <w:t xml:space="preserve">EDP RENEWABLES Polska </w:t>
      </w:r>
      <w:r w:rsidR="00FC6D26">
        <w:t>spółka z o.o. Następnie poprosił pana Łukasza Nowaka przedstawiciela Farmy Wiatrowej o kilka słów.</w:t>
      </w:r>
    </w:p>
    <w:p w:rsidR="00FC6D26" w:rsidRDefault="00FC6D26" w:rsidP="00BA5C96"/>
    <w:p w:rsidR="00BA5C96" w:rsidRDefault="00932759" w:rsidP="00EF6836">
      <w:pPr>
        <w:ind w:left="0" w:firstLine="0"/>
      </w:pPr>
      <w:r>
        <w:t xml:space="preserve"> </w:t>
      </w:r>
      <w:r w:rsidR="00BA5C96">
        <w:t xml:space="preserve"> </w:t>
      </w:r>
      <w:r w:rsidR="0029749E">
        <w:tab/>
      </w:r>
      <w:r w:rsidR="0029749E" w:rsidRPr="0029749E">
        <w:rPr>
          <w:b/>
        </w:rPr>
        <w:t xml:space="preserve">Łukasz Nowak przedstawiciel Farmy Wiatrowej </w:t>
      </w:r>
      <w:r w:rsidR="000D7802" w:rsidRPr="0029749E">
        <w:rPr>
          <w:b/>
        </w:rPr>
        <w:t>EDP RENEWABLES</w:t>
      </w:r>
      <w:r w:rsidR="000D7802">
        <w:t xml:space="preserve"> </w:t>
      </w:r>
      <w:r w:rsidR="00EF6836">
        <w:t>–</w:t>
      </w:r>
      <w:r w:rsidR="0029749E">
        <w:t xml:space="preserve"> </w:t>
      </w:r>
      <w:r w:rsidR="00EF6836">
        <w:t>poinformował zebranych, że na terenie miasta i gminy Drobin planowana jest inwestycja pos</w:t>
      </w:r>
      <w:r w:rsidR="00456D54">
        <w:t>adowieni</w:t>
      </w:r>
      <w:r w:rsidR="00EB66A9">
        <w:t>a</w:t>
      </w:r>
      <w:r w:rsidR="00456D54">
        <w:t xml:space="preserve"> wiatraków o mocy 1,8 MG Watów, model </w:t>
      </w:r>
      <w:proofErr w:type="spellStart"/>
      <w:r w:rsidR="00456D54">
        <w:t>Vestas</w:t>
      </w:r>
      <w:proofErr w:type="spellEnd"/>
      <w:r w:rsidR="00EB66A9">
        <w:t xml:space="preserve">. </w:t>
      </w:r>
      <w:r w:rsidR="008F350B">
        <w:t xml:space="preserve">Obecnie </w:t>
      </w:r>
      <w:r w:rsidR="00E3236B">
        <w:t>firma oczekuje na</w:t>
      </w:r>
      <w:r w:rsidR="006E7907">
        <w:t> </w:t>
      </w:r>
      <w:r w:rsidR="00D43F08">
        <w:t xml:space="preserve">wydanie </w:t>
      </w:r>
      <w:r w:rsidR="00E3236B">
        <w:t xml:space="preserve">decyzji środowiskowej </w:t>
      </w:r>
      <w:r w:rsidR="00BD20DF">
        <w:t>przez Regionalną Dyrekcję Ochrony Środowiska. Po</w:t>
      </w:r>
      <w:r w:rsidR="00D62EAD">
        <w:t> </w:t>
      </w:r>
      <w:r w:rsidR="00BD20DF">
        <w:t>uzyskaniu prawomocnej decyzji środowiskowej firma przystą</w:t>
      </w:r>
      <w:r w:rsidR="00CA3FF7">
        <w:t>pi do wydania pozwolenia na</w:t>
      </w:r>
      <w:r w:rsidR="006E7907">
        <w:t> </w:t>
      </w:r>
      <w:r w:rsidR="00CA3FF7">
        <w:t>budowę.</w:t>
      </w:r>
    </w:p>
    <w:p w:rsidR="00CA3FF7" w:rsidRDefault="00CA3FF7" w:rsidP="00EF6836">
      <w:pPr>
        <w:ind w:left="0" w:firstLine="0"/>
      </w:pPr>
    </w:p>
    <w:p w:rsidR="00CA3FF7" w:rsidRDefault="00CA3FF7" w:rsidP="00EF6836">
      <w:pPr>
        <w:ind w:left="0" w:firstLine="0"/>
      </w:pPr>
      <w:r>
        <w:tab/>
      </w:r>
      <w:r w:rsidRPr="00F41D51">
        <w:rPr>
          <w:b/>
        </w:rPr>
        <w:t>Pan Jacek Szulczyk</w:t>
      </w:r>
      <w:r>
        <w:t xml:space="preserve"> </w:t>
      </w:r>
      <w:r w:rsidRPr="00F41D51">
        <w:rPr>
          <w:b/>
        </w:rPr>
        <w:t xml:space="preserve">przedstawiciel </w:t>
      </w:r>
      <w:r w:rsidR="0096740C">
        <w:rPr>
          <w:b/>
        </w:rPr>
        <w:t>Pracowni</w:t>
      </w:r>
      <w:r w:rsidR="00A97E1A">
        <w:rPr>
          <w:b/>
        </w:rPr>
        <w:t xml:space="preserve"> Ak</w:t>
      </w:r>
      <w:r w:rsidRPr="00F41D51">
        <w:rPr>
          <w:b/>
        </w:rPr>
        <w:t>ustyczno – Środowiskowej Eko-Pomiar</w:t>
      </w:r>
      <w:r w:rsidR="00F41D51" w:rsidRPr="00F41D51">
        <w:rPr>
          <w:b/>
        </w:rPr>
        <w:t xml:space="preserve"> z Obornik k/Poznania</w:t>
      </w:r>
      <w:r w:rsidRPr="00F41D51">
        <w:rPr>
          <w:b/>
        </w:rPr>
        <w:t xml:space="preserve"> </w:t>
      </w:r>
      <w:r w:rsidR="00F41D51">
        <w:rPr>
          <w:b/>
        </w:rPr>
        <w:t xml:space="preserve">– </w:t>
      </w:r>
      <w:r w:rsidR="00F41D51" w:rsidRPr="00A97E1A">
        <w:t xml:space="preserve">przedstawił prezentację pt. </w:t>
      </w:r>
      <w:r w:rsidR="00A97E1A" w:rsidRPr="00A97E1A">
        <w:t>„Akustyczne projektowanie farm wiatrowych”</w:t>
      </w:r>
      <w:r w:rsidR="00A97E1A">
        <w:t>, „Akustyczny stan wiedzy”</w:t>
      </w:r>
      <w:r w:rsidR="00C850BA">
        <w:t xml:space="preserve"> oraz przedstawił przykłady badań </w:t>
      </w:r>
      <w:proofErr w:type="spellStart"/>
      <w:r w:rsidR="00C850BA">
        <w:t>porealizacyjnych</w:t>
      </w:r>
      <w:proofErr w:type="spellEnd"/>
      <w:r w:rsidR="00C850BA">
        <w:t>.</w:t>
      </w:r>
      <w:r w:rsidR="00D62468">
        <w:t xml:space="preserve"> W </w:t>
      </w:r>
      <w:r w:rsidR="00693176">
        <w:t xml:space="preserve"> </w:t>
      </w:r>
      <w:r w:rsidR="00D62468">
        <w:t xml:space="preserve">swojej prezentacji skupił uwagę na odległości </w:t>
      </w:r>
      <w:r w:rsidR="00EC5387">
        <w:t xml:space="preserve">zabudowań od turbin oraz przedstawił jakie odległości są w innych krajach np. </w:t>
      </w:r>
      <w:r w:rsidR="00D232CC">
        <w:t xml:space="preserve">w </w:t>
      </w:r>
      <w:r w:rsidR="00EC5387">
        <w:t>Niemc</w:t>
      </w:r>
      <w:r w:rsidR="00D232CC">
        <w:t>zech,</w:t>
      </w:r>
      <w:r w:rsidR="00EC5387">
        <w:t xml:space="preserve"> Francj</w:t>
      </w:r>
      <w:r w:rsidR="00D232CC">
        <w:t>i</w:t>
      </w:r>
      <w:r w:rsidR="00EC5387">
        <w:t xml:space="preserve"> Dani</w:t>
      </w:r>
      <w:r w:rsidR="00D232CC">
        <w:t>i.</w:t>
      </w:r>
      <w:r w:rsidR="0096740C">
        <w:t xml:space="preserve"> </w:t>
      </w:r>
    </w:p>
    <w:p w:rsidR="00D557C2" w:rsidRDefault="00D62EAD" w:rsidP="00EF6836">
      <w:pPr>
        <w:ind w:left="0" w:firstLine="0"/>
      </w:pPr>
      <w:r>
        <w:t xml:space="preserve">Prezentacja </w:t>
      </w:r>
      <w:r w:rsidR="00D557C2">
        <w:t>stanowi załącznik Nr 2 do niniejszego protokołu.</w:t>
      </w:r>
    </w:p>
    <w:p w:rsidR="00D557C2" w:rsidRDefault="00D557C2" w:rsidP="00EF6836">
      <w:pPr>
        <w:ind w:left="0" w:firstLine="0"/>
      </w:pPr>
    </w:p>
    <w:p w:rsidR="005A6C25" w:rsidRDefault="000E137F" w:rsidP="00EF6836">
      <w:pPr>
        <w:ind w:left="0" w:firstLine="0"/>
      </w:pPr>
      <w:r>
        <w:tab/>
      </w:r>
    </w:p>
    <w:p w:rsidR="005A6C25" w:rsidRDefault="005A6C25" w:rsidP="00EF6836">
      <w:pPr>
        <w:ind w:left="0" w:firstLine="0"/>
      </w:pPr>
    </w:p>
    <w:p w:rsidR="00D557C2" w:rsidRDefault="000E137F" w:rsidP="005A6C25">
      <w:pPr>
        <w:ind w:left="0" w:firstLine="708"/>
      </w:pPr>
      <w:r w:rsidRPr="00D232CC">
        <w:rPr>
          <w:b/>
        </w:rPr>
        <w:lastRenderedPageBreak/>
        <w:t>Radny, Przewodniczący Komisji Rozwoju</w:t>
      </w:r>
      <w:r w:rsidR="0015770E">
        <w:rPr>
          <w:b/>
        </w:rPr>
        <w:t xml:space="preserve"> Miasta i Gminy Drobin i Gospodarki </w:t>
      </w:r>
      <w:r w:rsidR="00452ECF">
        <w:rPr>
          <w:b/>
        </w:rPr>
        <w:t xml:space="preserve">Komunalnej </w:t>
      </w:r>
      <w:r w:rsidRPr="00D232CC">
        <w:rPr>
          <w:b/>
        </w:rPr>
        <w:t>Rady Miejskiej w Drobinie Henryk Jeziak</w:t>
      </w:r>
      <w:r>
        <w:t xml:space="preserve"> </w:t>
      </w:r>
      <w:r w:rsidR="005468AE">
        <w:t>–</w:t>
      </w:r>
      <w:r>
        <w:t xml:space="preserve"> </w:t>
      </w:r>
      <w:r w:rsidR="005468AE">
        <w:t>„pan broni odległości standardowej 500 m, a Niemcy mają 1500 m, Francja i Dania 1000 m”.</w:t>
      </w:r>
    </w:p>
    <w:p w:rsidR="005468AE" w:rsidRDefault="005468AE" w:rsidP="00EF6836">
      <w:pPr>
        <w:ind w:left="0" w:firstLine="0"/>
      </w:pPr>
    </w:p>
    <w:p w:rsidR="005468AE" w:rsidRDefault="005468AE" w:rsidP="005A6C25">
      <w:pPr>
        <w:ind w:left="0" w:firstLine="0"/>
      </w:pPr>
      <w:r>
        <w:tab/>
      </w:r>
      <w:r w:rsidRPr="00876E0E">
        <w:rPr>
          <w:b/>
        </w:rPr>
        <w:t>Jacek Szulczyk</w:t>
      </w:r>
      <w:r>
        <w:t xml:space="preserve"> – odpowiedział, że kraje które wymienił w prezentacji mają inne wartości dopuszczalne.</w:t>
      </w:r>
    </w:p>
    <w:p w:rsidR="00561757" w:rsidRDefault="00561757" w:rsidP="00561757">
      <w:pPr>
        <w:ind w:left="0" w:firstLine="708"/>
      </w:pPr>
    </w:p>
    <w:p w:rsidR="00D05422" w:rsidRPr="004077AC" w:rsidRDefault="00D05422" w:rsidP="00EF6836">
      <w:pPr>
        <w:ind w:left="0" w:firstLine="0"/>
      </w:pPr>
      <w:r>
        <w:tab/>
      </w:r>
      <w:r w:rsidRPr="00D232CC">
        <w:rPr>
          <w:b/>
        </w:rPr>
        <w:t>Radny, Przewodniczący Komisji</w:t>
      </w:r>
      <w:r w:rsidR="00452ECF" w:rsidRPr="00452ECF">
        <w:rPr>
          <w:b/>
        </w:rPr>
        <w:t xml:space="preserve"> </w:t>
      </w:r>
      <w:r w:rsidR="00452ECF" w:rsidRPr="00D232CC">
        <w:rPr>
          <w:b/>
        </w:rPr>
        <w:t>Rozwoju</w:t>
      </w:r>
      <w:r w:rsidR="00452ECF">
        <w:rPr>
          <w:b/>
        </w:rPr>
        <w:t xml:space="preserve"> Miasta i Gminy Drobin i Gospodarki Komunalnej </w:t>
      </w:r>
      <w:r w:rsidR="00452ECF" w:rsidRPr="00D232CC">
        <w:rPr>
          <w:b/>
        </w:rPr>
        <w:t>Rady Miejskiej w Drobinie</w:t>
      </w:r>
      <w:r w:rsidRPr="00D232CC">
        <w:rPr>
          <w:b/>
        </w:rPr>
        <w:t xml:space="preserve"> Henryk Jeziak</w:t>
      </w:r>
      <w:r w:rsidR="00561757">
        <w:rPr>
          <w:b/>
        </w:rPr>
        <w:t xml:space="preserve"> </w:t>
      </w:r>
      <w:r w:rsidR="00F332BC">
        <w:rPr>
          <w:b/>
        </w:rPr>
        <w:t>–</w:t>
      </w:r>
      <w:r w:rsidR="00561757">
        <w:rPr>
          <w:b/>
        </w:rPr>
        <w:t xml:space="preserve"> </w:t>
      </w:r>
      <w:r w:rsidR="00F332BC" w:rsidRPr="004077AC">
        <w:t>„czy dźwięki słyszalne odbiera organizm, a nie słysz</w:t>
      </w:r>
      <w:r w:rsidR="004077AC" w:rsidRPr="004077AC">
        <w:t>a</w:t>
      </w:r>
      <w:r w:rsidR="00F332BC" w:rsidRPr="004077AC">
        <w:t xml:space="preserve">lne </w:t>
      </w:r>
      <w:r w:rsidR="00CE3AA2">
        <w:t>nie. Proszę o wyjaśnienie”.</w:t>
      </w:r>
    </w:p>
    <w:p w:rsidR="00C850BA" w:rsidRDefault="00C850BA" w:rsidP="00EF6836">
      <w:pPr>
        <w:ind w:left="0" w:firstLine="0"/>
      </w:pPr>
    </w:p>
    <w:p w:rsidR="0018176D" w:rsidRDefault="00CE3AA2" w:rsidP="00EF6836">
      <w:pPr>
        <w:ind w:left="0" w:firstLine="0"/>
      </w:pPr>
      <w:r>
        <w:tab/>
      </w:r>
      <w:r w:rsidRPr="00876E0E">
        <w:rPr>
          <w:b/>
        </w:rPr>
        <w:t>Jacek Szulczyk</w:t>
      </w:r>
      <w:r>
        <w:rPr>
          <w:b/>
        </w:rPr>
        <w:t xml:space="preserve"> </w:t>
      </w:r>
      <w:r w:rsidR="004F6B8E">
        <w:rPr>
          <w:b/>
        </w:rPr>
        <w:t>–</w:t>
      </w:r>
      <w:r>
        <w:rPr>
          <w:b/>
        </w:rPr>
        <w:t xml:space="preserve"> </w:t>
      </w:r>
      <w:r w:rsidR="004F6B8E" w:rsidRPr="004F6B8E">
        <w:t xml:space="preserve">wyjaśnił, że </w:t>
      </w:r>
      <w:r w:rsidR="007A3D76">
        <w:t xml:space="preserve">organizm ludzki </w:t>
      </w:r>
      <w:r w:rsidR="00793541">
        <w:t xml:space="preserve">słyszy </w:t>
      </w:r>
      <w:r w:rsidR="007A3D76">
        <w:t>infradźwięki</w:t>
      </w:r>
      <w:r w:rsidR="00793541">
        <w:t xml:space="preserve"> tylko do 70dB.</w:t>
      </w:r>
      <w:r w:rsidR="00E452A5">
        <w:t xml:space="preserve"> Natomiast fale dźwiękowe o częstotliwości od 20 </w:t>
      </w:r>
      <w:proofErr w:type="spellStart"/>
      <w:r w:rsidR="00E452A5">
        <w:t>kHz</w:t>
      </w:r>
      <w:proofErr w:type="spellEnd"/>
      <w:r w:rsidR="00E452A5">
        <w:t xml:space="preserve"> do setek </w:t>
      </w:r>
      <w:proofErr w:type="spellStart"/>
      <w:r w:rsidR="00E452A5">
        <w:t>MHz</w:t>
      </w:r>
      <w:proofErr w:type="spellEnd"/>
      <w:r w:rsidR="00E452A5">
        <w:t xml:space="preserve"> nazywają się ultradźwiękowymi i nie są słys</w:t>
      </w:r>
      <w:r w:rsidR="00DE7AE6">
        <w:t>zalne przez człowieka.</w:t>
      </w:r>
      <w:r w:rsidR="00E452A5">
        <w:t xml:space="preserve"> </w:t>
      </w:r>
    </w:p>
    <w:p w:rsidR="0018176D" w:rsidRDefault="0018176D" w:rsidP="00EF6836">
      <w:pPr>
        <w:ind w:left="0" w:firstLine="0"/>
      </w:pPr>
    </w:p>
    <w:p w:rsidR="00CE3AA2" w:rsidRDefault="007A3D76" w:rsidP="00EF6836">
      <w:pPr>
        <w:ind w:left="0" w:firstLine="0"/>
      </w:pPr>
      <w:r>
        <w:t xml:space="preserve"> </w:t>
      </w:r>
      <w:r w:rsidR="0018176D">
        <w:tab/>
      </w:r>
      <w:r w:rsidR="0018176D" w:rsidRPr="00D232CC">
        <w:rPr>
          <w:b/>
        </w:rPr>
        <w:t xml:space="preserve">Radny, Przewodniczący Komisji </w:t>
      </w:r>
      <w:r w:rsidR="00452ECF" w:rsidRPr="00D232CC">
        <w:rPr>
          <w:b/>
        </w:rPr>
        <w:t>Rozwoju</w:t>
      </w:r>
      <w:r w:rsidR="00452ECF">
        <w:rPr>
          <w:b/>
        </w:rPr>
        <w:t xml:space="preserve"> Miasta i Gminy Drobin i Gospodarki Komunalnej </w:t>
      </w:r>
      <w:r w:rsidR="00452ECF" w:rsidRPr="00D232CC">
        <w:rPr>
          <w:b/>
        </w:rPr>
        <w:t>Rady Miejskiej w Drobinie</w:t>
      </w:r>
      <w:r w:rsidR="0018176D" w:rsidRPr="00D232CC">
        <w:rPr>
          <w:b/>
        </w:rPr>
        <w:t xml:space="preserve"> Henryk Jeziak</w:t>
      </w:r>
      <w:r w:rsidR="0018176D">
        <w:rPr>
          <w:b/>
        </w:rPr>
        <w:t xml:space="preserve"> </w:t>
      </w:r>
      <w:r w:rsidR="00D65F21">
        <w:rPr>
          <w:b/>
        </w:rPr>
        <w:t>–</w:t>
      </w:r>
      <w:r w:rsidR="0018176D">
        <w:rPr>
          <w:b/>
        </w:rPr>
        <w:t xml:space="preserve"> </w:t>
      </w:r>
      <w:r w:rsidR="00D65F21" w:rsidRPr="00D65F21">
        <w:t>prosił o wyjaśnienie efektu „cienia” i „dysko”.</w:t>
      </w:r>
    </w:p>
    <w:p w:rsidR="00D65F21" w:rsidRDefault="00D65F21" w:rsidP="00EF6836">
      <w:pPr>
        <w:ind w:left="0" w:firstLine="0"/>
      </w:pPr>
    </w:p>
    <w:p w:rsidR="00D65F21" w:rsidRDefault="00D65F21" w:rsidP="00EF6836">
      <w:pPr>
        <w:ind w:left="0" w:firstLine="0"/>
        <w:rPr>
          <w:rFonts w:cs="Times New Roman"/>
        </w:rPr>
      </w:pPr>
      <w:r>
        <w:tab/>
      </w:r>
      <w:r w:rsidR="00B0585C" w:rsidRPr="00876E0E">
        <w:rPr>
          <w:b/>
        </w:rPr>
        <w:t>Jacek Szulczyk</w:t>
      </w:r>
      <w:r w:rsidR="00B0585C">
        <w:rPr>
          <w:b/>
        </w:rPr>
        <w:t xml:space="preserve"> </w:t>
      </w:r>
      <w:r w:rsidR="00B206CE">
        <w:rPr>
          <w:b/>
        </w:rPr>
        <w:t>–</w:t>
      </w:r>
      <w:r w:rsidR="00B0585C">
        <w:rPr>
          <w:b/>
        </w:rPr>
        <w:t xml:space="preserve"> </w:t>
      </w:r>
      <w:r w:rsidR="00B206CE" w:rsidRPr="00B206CE">
        <w:t xml:space="preserve">wyjaśnił: </w:t>
      </w:r>
      <w:r w:rsidR="009F465B">
        <w:t xml:space="preserve">na czym polega </w:t>
      </w:r>
      <w:r w:rsidR="00B206CE" w:rsidRPr="00B206CE">
        <w:t>„</w:t>
      </w:r>
      <w:r w:rsidR="00B206CE">
        <w:t>efekt dysko</w:t>
      </w:r>
      <w:r w:rsidR="009F465B">
        <w:t>”</w:t>
      </w:r>
      <w:r w:rsidR="00B206CE">
        <w:t xml:space="preserve"> – turbina ob</w:t>
      </w:r>
      <w:r w:rsidR="008F5F95">
        <w:t>r</w:t>
      </w:r>
      <w:r w:rsidR="00B206CE">
        <w:t>aca się</w:t>
      </w:r>
      <w:r w:rsidR="00D259F1">
        <w:t>, a</w:t>
      </w:r>
      <w:r w:rsidR="006C6067">
        <w:t> </w:t>
      </w:r>
      <w:r w:rsidR="00D259F1">
        <w:t xml:space="preserve">promienie słoneczne </w:t>
      </w:r>
      <w:r w:rsidR="006C6067">
        <w:t xml:space="preserve">odbijają się od </w:t>
      </w:r>
      <w:r w:rsidR="009F465B" w:rsidRPr="009F465B">
        <w:rPr>
          <w:rFonts w:cs="Times New Roman"/>
        </w:rPr>
        <w:t>łopat wiatraków w dzień</w:t>
      </w:r>
      <w:r w:rsidR="006C6067">
        <w:rPr>
          <w:rFonts w:cs="Times New Roman"/>
        </w:rPr>
        <w:t xml:space="preserve"> i migocą</w:t>
      </w:r>
      <w:r w:rsidR="008D2A31">
        <w:rPr>
          <w:rFonts w:cs="Times New Roman"/>
        </w:rPr>
        <w:t>. Poinformował, iż </w:t>
      </w:r>
      <w:r w:rsidR="009F465B" w:rsidRPr="009F465B">
        <w:rPr>
          <w:rFonts w:cs="Times New Roman"/>
        </w:rPr>
        <w:t>nowoczesne turbiny wiatrowe wykonywane są z materiałów matowych, minimalizujących odbijanie światła słonecznego.</w:t>
      </w:r>
    </w:p>
    <w:p w:rsidR="00864D9C" w:rsidRDefault="00864D9C" w:rsidP="00EF6836">
      <w:pPr>
        <w:ind w:left="0" w:firstLine="0"/>
        <w:rPr>
          <w:rFonts w:cs="Times New Roman"/>
        </w:rPr>
      </w:pPr>
    </w:p>
    <w:p w:rsidR="00864D9C" w:rsidRDefault="00864D9C" w:rsidP="00EF6836">
      <w:pPr>
        <w:ind w:left="0" w:firstLine="0"/>
      </w:pPr>
      <w:r>
        <w:rPr>
          <w:rFonts w:cs="Times New Roman"/>
        </w:rPr>
        <w:tab/>
      </w:r>
      <w:r w:rsidRPr="00E44C7E">
        <w:rPr>
          <w:rFonts w:cs="Times New Roman"/>
          <w:b/>
        </w:rPr>
        <w:t>Łukasz Nowak</w:t>
      </w:r>
      <w:r>
        <w:rPr>
          <w:rFonts w:cs="Times New Roman"/>
        </w:rP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>
        <w:rPr>
          <w:rFonts w:cs="Times New Roman"/>
        </w:rPr>
        <w:t>– wyjaśnił zebranym tzw. „efekt cienia”, polegaj</w:t>
      </w:r>
      <w:r w:rsidR="00E44C7E">
        <w:rPr>
          <w:rFonts w:cs="Times New Roman"/>
        </w:rPr>
        <w:t>ą</w:t>
      </w:r>
      <w:r>
        <w:rPr>
          <w:rFonts w:cs="Times New Roman"/>
        </w:rPr>
        <w:t xml:space="preserve">cy na </w:t>
      </w:r>
      <w:r w:rsidR="0081261B">
        <w:rPr>
          <w:rFonts w:cs="Times New Roman"/>
        </w:rPr>
        <w:t>tym, że o</w:t>
      </w:r>
      <w:r w:rsidR="0081261B">
        <w:t>bracające się łopaty wirnika turbiny wiatrowej rzucają na otaczające je tereny cień, powodując tzw. efekt migotania. Z efektem migotania cieni mamy do czynienia głównie w krótkich okresach dnia, w godzinach porannych i</w:t>
      </w:r>
      <w:r w:rsidR="007F0F82">
        <w:t> </w:t>
      </w:r>
      <w:r w:rsidR="0081261B">
        <w:t>popołudniowych, gdy nisko położone na niebie słońce świeci zza turbiny, a cienie rzucane przez łopaty wirnika są mocno wydłużone. Jest on szczególnie zauważalny w okresie zimowym, kiedy to kąt padania promieni słonecznych jest stosunkowo mały</w:t>
      </w:r>
      <w:r w:rsidR="004566FB">
        <w:t>. Zaznaczył również, ze akustyka i migotanie to</w:t>
      </w:r>
      <w:r w:rsidR="00D60798">
        <w:t> </w:t>
      </w:r>
      <w:r w:rsidR="004566FB">
        <w:t>są informacje wyciągane przez przeciwników, aby zaszkodzić f</w:t>
      </w:r>
      <w:r w:rsidR="00D60798">
        <w:t>a</w:t>
      </w:r>
      <w:r w:rsidR="004566FB">
        <w:t>rmie wiatrowej</w:t>
      </w:r>
      <w:r w:rsidR="00D60798">
        <w:t>.</w:t>
      </w:r>
      <w:r w:rsidR="004566FB">
        <w:t xml:space="preserve"> </w:t>
      </w:r>
    </w:p>
    <w:p w:rsidR="003C184E" w:rsidRDefault="003C184E" w:rsidP="00EF6836">
      <w:pPr>
        <w:ind w:left="0" w:firstLine="0"/>
      </w:pPr>
    </w:p>
    <w:p w:rsidR="003C184E" w:rsidRDefault="003C184E" w:rsidP="003C184E">
      <w:pPr>
        <w:ind w:left="0" w:firstLine="708"/>
      </w:pPr>
      <w:r w:rsidRPr="00D232CC">
        <w:rPr>
          <w:b/>
        </w:rPr>
        <w:t xml:space="preserve">Radny, Przewodniczący Komisji </w:t>
      </w:r>
      <w:r w:rsidR="00EB67C1" w:rsidRPr="00D232CC">
        <w:rPr>
          <w:b/>
        </w:rPr>
        <w:t>Rozwoju</w:t>
      </w:r>
      <w:r w:rsidR="00EB67C1">
        <w:rPr>
          <w:b/>
        </w:rPr>
        <w:t xml:space="preserve"> Miasta i Gminy Drobin i Gospodarki Komunalnej </w:t>
      </w:r>
      <w:r w:rsidR="00EB67C1" w:rsidRPr="00D232CC">
        <w:rPr>
          <w:b/>
        </w:rPr>
        <w:t>Rady Miejskiej w Drobinie</w:t>
      </w:r>
      <w:r w:rsidRPr="00D232CC">
        <w:rPr>
          <w:b/>
        </w:rPr>
        <w:t xml:space="preserve"> Henryk Jeziak</w:t>
      </w:r>
      <w:r>
        <w:rPr>
          <w:b/>
        </w:rPr>
        <w:t xml:space="preserve"> – </w:t>
      </w:r>
      <w:r w:rsidRPr="003C184E">
        <w:t>„wszystko zależy od tego punktu tzn. punkt widzenia od miejsca siedzenia. Inwestorzy potrafią naliczać już podatek”.</w:t>
      </w:r>
    </w:p>
    <w:p w:rsidR="003C184E" w:rsidRDefault="003C184E" w:rsidP="003C184E">
      <w:pPr>
        <w:ind w:left="0" w:firstLine="708"/>
      </w:pPr>
    </w:p>
    <w:p w:rsidR="003C184E" w:rsidRDefault="00601809" w:rsidP="003C184E">
      <w:pPr>
        <w:ind w:left="0" w:firstLine="708"/>
      </w:pPr>
      <w:r w:rsidRPr="001B6EE0">
        <w:rPr>
          <w:b/>
        </w:rPr>
        <w:t>Łukasz Nowak</w:t>
      </w:r>
      <w: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>
        <w:t xml:space="preserve">– „odnośnie kwestii naliczania podatków. Firma KAMESA szuka oszczędności poprzez próby </w:t>
      </w:r>
      <w:r w:rsidR="001B6EE0">
        <w:t>nie wypłacania rolnikom za grunty</w:t>
      </w:r>
      <w:r w:rsidR="00B76FF7">
        <w:t>. Od 1 turbiny 60-70 tys. zł podatku dla gminy. Inwestycja w</w:t>
      </w:r>
      <w:r w:rsidR="00292B1F">
        <w:t> </w:t>
      </w:r>
      <w:r w:rsidR="00B76FF7">
        <w:t>województwie mazowieckim będzie pierwszą inwestycją tej firmy. Podatek będzie odprowadzany zgodnie z prawem</w:t>
      </w:r>
      <w:r w:rsidR="00292B1F">
        <w:t>”</w:t>
      </w:r>
      <w:r w:rsidR="0009069A">
        <w:t>.</w:t>
      </w:r>
    </w:p>
    <w:p w:rsidR="00CD751A" w:rsidRDefault="00CD751A" w:rsidP="003C184E">
      <w:pPr>
        <w:ind w:left="0" w:firstLine="708"/>
      </w:pPr>
    </w:p>
    <w:p w:rsidR="00CD751A" w:rsidRPr="009B3833" w:rsidRDefault="00CD751A" w:rsidP="003C184E">
      <w:pPr>
        <w:ind w:left="0" w:firstLine="708"/>
      </w:pPr>
      <w:r w:rsidRPr="00D232CC">
        <w:rPr>
          <w:b/>
        </w:rPr>
        <w:t xml:space="preserve">Radny, Przewodniczący Komisji </w:t>
      </w:r>
      <w:r w:rsidR="00EB67C1" w:rsidRPr="00D232CC">
        <w:rPr>
          <w:b/>
        </w:rPr>
        <w:t>Rozwoju</w:t>
      </w:r>
      <w:r w:rsidR="00EB67C1">
        <w:rPr>
          <w:b/>
        </w:rPr>
        <w:t xml:space="preserve"> Miasta i Gminy Drobin i Gospodarki Komunalnej </w:t>
      </w:r>
      <w:r w:rsidR="00EB67C1" w:rsidRPr="00D232CC">
        <w:rPr>
          <w:b/>
        </w:rPr>
        <w:t>Rady Miejskiej w Drobinie</w:t>
      </w:r>
      <w:r w:rsidRPr="00D232CC">
        <w:rPr>
          <w:b/>
        </w:rPr>
        <w:t xml:space="preserve"> Henryk Jeziak</w:t>
      </w:r>
      <w:r>
        <w:rPr>
          <w:b/>
        </w:rPr>
        <w:t xml:space="preserve"> – </w:t>
      </w:r>
      <w:r w:rsidRPr="009B3833">
        <w:t xml:space="preserve">„aspekt społeczny – ze społeczeństwem się rozmawia kiedy już wchodzą koparki na teren. Za mało się </w:t>
      </w:r>
      <w:r w:rsidR="009B3833" w:rsidRPr="009B3833">
        <w:t>rozmawia ze społeczeństwem, za mało kontaktów. Brak informacji w piśmie KONTAKT na jakim jesteśmy etapie”.</w:t>
      </w:r>
      <w:r w:rsidRPr="009B3833">
        <w:t xml:space="preserve"> </w:t>
      </w:r>
    </w:p>
    <w:p w:rsidR="0009069A" w:rsidRPr="009B3833" w:rsidRDefault="0009069A" w:rsidP="003C184E">
      <w:pPr>
        <w:ind w:left="0" w:firstLine="708"/>
      </w:pPr>
    </w:p>
    <w:p w:rsidR="005A6C25" w:rsidRDefault="005A6C25" w:rsidP="003C184E">
      <w:pPr>
        <w:ind w:left="0" w:firstLine="708"/>
        <w:rPr>
          <w:rFonts w:cs="Times New Roman"/>
          <w:b/>
        </w:rPr>
      </w:pPr>
    </w:p>
    <w:p w:rsidR="0009069A" w:rsidRDefault="00D30851" w:rsidP="003C184E">
      <w:pPr>
        <w:ind w:left="0" w:firstLine="708"/>
        <w:rPr>
          <w:rFonts w:cs="Times New Roman"/>
        </w:rPr>
      </w:pPr>
      <w:r w:rsidRPr="003327F7">
        <w:rPr>
          <w:rFonts w:cs="Times New Roman"/>
          <w:b/>
        </w:rPr>
        <w:t>Łukasz Nowak</w:t>
      </w:r>
      <w:r>
        <w:rPr>
          <w:rFonts w:cs="Times New Roman"/>
        </w:rP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>
        <w:rPr>
          <w:rFonts w:cs="Times New Roman"/>
        </w:rPr>
        <w:t>– poinformował</w:t>
      </w:r>
      <w:r w:rsidR="00FA3ACA">
        <w:rPr>
          <w:rFonts w:cs="Times New Roman"/>
        </w:rPr>
        <w:t>: „</w:t>
      </w:r>
      <w:r>
        <w:rPr>
          <w:rFonts w:cs="Times New Roman"/>
        </w:rPr>
        <w:t>pierwszym kontaktem jest gmina. Natomiast to, co</w:t>
      </w:r>
      <w:r w:rsidR="00D235A6">
        <w:rPr>
          <w:rFonts w:cs="Times New Roman"/>
        </w:rPr>
        <w:t> </w:t>
      </w:r>
      <w:r>
        <w:rPr>
          <w:rFonts w:cs="Times New Roman"/>
        </w:rPr>
        <w:t>się dzieje w terenie</w:t>
      </w:r>
      <w:r w:rsidR="00292B1F">
        <w:rPr>
          <w:rFonts w:cs="Times New Roman"/>
        </w:rPr>
        <w:t xml:space="preserve"> - </w:t>
      </w:r>
      <w:r w:rsidR="00D235A6">
        <w:rPr>
          <w:rFonts w:cs="Times New Roman"/>
        </w:rPr>
        <w:t>można założyć na</w:t>
      </w:r>
      <w:r w:rsidR="00292B1F">
        <w:rPr>
          <w:rFonts w:cs="Times New Roman"/>
        </w:rPr>
        <w:t> </w:t>
      </w:r>
      <w:r w:rsidR="00D235A6">
        <w:rPr>
          <w:rFonts w:cs="Times New Roman"/>
        </w:rPr>
        <w:t xml:space="preserve">stronie </w:t>
      </w:r>
      <w:proofErr w:type="spellStart"/>
      <w:r w:rsidR="00D235A6">
        <w:rPr>
          <w:rFonts w:cs="Times New Roman"/>
        </w:rPr>
        <w:t>www</w:t>
      </w:r>
      <w:proofErr w:type="spellEnd"/>
      <w:r w:rsidR="00D235A6">
        <w:rPr>
          <w:rFonts w:cs="Times New Roman"/>
        </w:rPr>
        <w:t xml:space="preserve"> urzędu</w:t>
      </w:r>
      <w:r w:rsidR="00FA3ACA">
        <w:rPr>
          <w:rFonts w:cs="Times New Roman"/>
        </w:rPr>
        <w:t xml:space="preserve"> zakładkę Farma Wiatrowa i</w:t>
      </w:r>
      <w:r w:rsidR="00FC56EB">
        <w:rPr>
          <w:rFonts w:cs="Times New Roman"/>
        </w:rPr>
        <w:t> </w:t>
      </w:r>
      <w:r w:rsidR="00FA3ACA">
        <w:rPr>
          <w:rFonts w:cs="Times New Roman"/>
        </w:rPr>
        <w:t xml:space="preserve">tam można umieszczać wszystkie informacje. My jako inwestor bardzo chętnie będziemy informować </w:t>
      </w:r>
      <w:r w:rsidR="00FC56EB">
        <w:rPr>
          <w:rFonts w:cs="Times New Roman"/>
        </w:rPr>
        <w:t>mieszkańców. Tylko z</w:t>
      </w:r>
      <w:r w:rsidR="00F734D2">
        <w:rPr>
          <w:rFonts w:cs="Times New Roman"/>
        </w:rPr>
        <w:t> </w:t>
      </w:r>
      <w:r w:rsidR="00FC56EB">
        <w:rPr>
          <w:rFonts w:cs="Times New Roman"/>
        </w:rPr>
        <w:t>doświadczenia wiem, że miejscowa ludność jest nieufna w stosunku do osób z zewnątrz</w:t>
      </w:r>
      <w:r w:rsidR="0081484D">
        <w:rPr>
          <w:rFonts w:cs="Times New Roman"/>
        </w:rPr>
        <w:t>”.</w:t>
      </w:r>
    </w:p>
    <w:p w:rsidR="0081484D" w:rsidRDefault="0081484D" w:rsidP="003C184E">
      <w:pPr>
        <w:ind w:left="0" w:firstLine="708"/>
        <w:rPr>
          <w:rFonts w:cs="Times New Roman"/>
        </w:rPr>
      </w:pPr>
    </w:p>
    <w:p w:rsidR="0081484D" w:rsidRDefault="0081484D" w:rsidP="003C184E">
      <w:pPr>
        <w:ind w:left="0" w:firstLine="708"/>
        <w:rPr>
          <w:rFonts w:cs="Times New Roman"/>
        </w:rPr>
      </w:pPr>
      <w:r w:rsidRPr="00193B64">
        <w:rPr>
          <w:rFonts w:cs="Times New Roman"/>
          <w:b/>
        </w:rPr>
        <w:t>Burmistrz Miasta i Gminy Drobin</w:t>
      </w:r>
      <w:r>
        <w:rPr>
          <w:rFonts w:cs="Times New Roman"/>
        </w:rPr>
        <w:t xml:space="preserve"> – „aspekt formalno – prawny, pan Łukasz wyjaśnił, że jest </w:t>
      </w:r>
      <w:r w:rsidR="00193B64">
        <w:rPr>
          <w:rFonts w:cs="Times New Roman"/>
        </w:rPr>
        <w:t>wykonywany zgodnie z procedurą”.</w:t>
      </w:r>
    </w:p>
    <w:p w:rsidR="00193B64" w:rsidRDefault="00193B64" w:rsidP="003C184E">
      <w:pPr>
        <w:ind w:left="0" w:firstLine="708"/>
        <w:rPr>
          <w:rFonts w:cs="Times New Roman"/>
        </w:rPr>
      </w:pPr>
    </w:p>
    <w:p w:rsidR="00D125A6" w:rsidRDefault="00193B64" w:rsidP="003C184E">
      <w:pPr>
        <w:ind w:left="0" w:firstLine="708"/>
        <w:rPr>
          <w:rFonts w:cs="Times New Roman"/>
        </w:rPr>
      </w:pPr>
      <w:r w:rsidRPr="000F5315">
        <w:rPr>
          <w:rFonts w:cs="Times New Roman"/>
          <w:b/>
        </w:rPr>
        <w:t>Łukasz Nowak</w:t>
      </w:r>
      <w:r>
        <w:rPr>
          <w:rFonts w:cs="Times New Roman"/>
        </w:rP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 w:rsidR="00523F0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523F0F">
        <w:rPr>
          <w:rFonts w:cs="Times New Roman"/>
        </w:rPr>
        <w:t>„otrzymując decyzję środowiskową i pozwolenie na budowę to musimy mieć zabezpieczoną infrastruktu</w:t>
      </w:r>
      <w:r w:rsidR="00F12F49">
        <w:rPr>
          <w:rFonts w:cs="Times New Roman"/>
        </w:rPr>
        <w:t>rę techniczną</w:t>
      </w:r>
      <w:r w:rsidR="00523F0F">
        <w:rPr>
          <w:rFonts w:cs="Times New Roman"/>
        </w:rPr>
        <w:t xml:space="preserve"> i drogową. Są to ogromne procesy, któ</w:t>
      </w:r>
      <w:r w:rsidR="009C0DBD">
        <w:rPr>
          <w:rFonts w:cs="Times New Roman"/>
        </w:rPr>
        <w:t>r</w:t>
      </w:r>
      <w:r w:rsidR="00523F0F">
        <w:rPr>
          <w:rFonts w:cs="Times New Roman"/>
        </w:rPr>
        <w:t>e wymagają nakładów, wysiłk</w:t>
      </w:r>
      <w:r w:rsidR="009C0DBD">
        <w:rPr>
          <w:rFonts w:cs="Times New Roman"/>
        </w:rPr>
        <w:t>u oraz protestów ze strony ludności. Firma jest otwarta na</w:t>
      </w:r>
      <w:r w:rsidR="00D125A6">
        <w:rPr>
          <w:rFonts w:cs="Times New Roman"/>
        </w:rPr>
        <w:t> </w:t>
      </w:r>
      <w:r w:rsidR="009C0DBD">
        <w:rPr>
          <w:rFonts w:cs="Times New Roman"/>
        </w:rPr>
        <w:t>wszelkie informacje, ale bardzo serdecznie proszę o wszelkie propozycje</w:t>
      </w:r>
      <w:r w:rsidR="00D125A6">
        <w:rPr>
          <w:rFonts w:cs="Times New Roman"/>
        </w:rPr>
        <w:t>”.</w:t>
      </w:r>
    </w:p>
    <w:p w:rsidR="00D125A6" w:rsidRDefault="00D125A6" w:rsidP="003C184E">
      <w:pPr>
        <w:ind w:left="0" w:firstLine="708"/>
        <w:rPr>
          <w:rFonts w:cs="Times New Roman"/>
        </w:rPr>
      </w:pPr>
    </w:p>
    <w:p w:rsidR="00193B64" w:rsidRDefault="00D125A6" w:rsidP="003C184E">
      <w:pPr>
        <w:ind w:left="0" w:firstLine="708"/>
        <w:rPr>
          <w:rFonts w:cs="Times New Roman"/>
        </w:rPr>
      </w:pPr>
      <w:r w:rsidRPr="000F5315">
        <w:rPr>
          <w:rFonts w:cs="Times New Roman"/>
          <w:b/>
        </w:rPr>
        <w:t>Radny</w:t>
      </w:r>
      <w:r w:rsidR="00492EF0" w:rsidRPr="000F5315">
        <w:rPr>
          <w:rFonts w:cs="Times New Roman"/>
          <w:b/>
        </w:rPr>
        <w:t>,</w:t>
      </w:r>
      <w:r w:rsidRPr="000F5315">
        <w:rPr>
          <w:rFonts w:cs="Times New Roman"/>
          <w:b/>
        </w:rPr>
        <w:t xml:space="preserve"> Członek Komisji </w:t>
      </w:r>
      <w:r w:rsidR="00EB67C1" w:rsidRPr="00D232CC">
        <w:rPr>
          <w:b/>
        </w:rPr>
        <w:t>Rozwoju</w:t>
      </w:r>
      <w:r w:rsidR="00EB67C1">
        <w:rPr>
          <w:b/>
        </w:rPr>
        <w:t xml:space="preserve"> Miasta i Gminy Drobin i Gospodarki Komunalnej </w:t>
      </w:r>
      <w:r w:rsidR="00EB67C1" w:rsidRPr="00D232CC">
        <w:rPr>
          <w:b/>
        </w:rPr>
        <w:t>Rady Miejskiej w Drobinie</w:t>
      </w:r>
      <w:r w:rsidR="009C0DBD" w:rsidRPr="000F5315">
        <w:rPr>
          <w:rFonts w:cs="Times New Roman"/>
          <w:b/>
        </w:rPr>
        <w:t xml:space="preserve"> </w:t>
      </w:r>
      <w:r w:rsidR="00492EF0" w:rsidRPr="000F5315">
        <w:rPr>
          <w:rFonts w:cs="Times New Roman"/>
          <w:b/>
        </w:rPr>
        <w:t>Błażej Staniszewski</w:t>
      </w:r>
      <w:r w:rsidR="00492EF0">
        <w:rPr>
          <w:rFonts w:cs="Times New Roman"/>
        </w:rPr>
        <w:t xml:space="preserve"> – „ na terenie Nowej Wsi </w:t>
      </w:r>
      <w:r w:rsidR="00F42FEB">
        <w:rPr>
          <w:rFonts w:cs="Times New Roman"/>
        </w:rPr>
        <w:t xml:space="preserve">miały być </w:t>
      </w:r>
      <w:r w:rsidR="00492EF0">
        <w:rPr>
          <w:rFonts w:cs="Times New Roman"/>
        </w:rPr>
        <w:t>2</w:t>
      </w:r>
      <w:r w:rsidR="00F42FEB">
        <w:rPr>
          <w:rFonts w:cs="Times New Roman"/>
        </w:rPr>
        <w:t> </w:t>
      </w:r>
      <w:r w:rsidR="00492EF0">
        <w:rPr>
          <w:rFonts w:cs="Times New Roman"/>
        </w:rPr>
        <w:t>wiatraki i</w:t>
      </w:r>
      <w:r w:rsidR="000F5315">
        <w:rPr>
          <w:rFonts w:cs="Times New Roman"/>
        </w:rPr>
        <w:t> </w:t>
      </w:r>
      <w:r w:rsidR="00492EF0">
        <w:rPr>
          <w:rFonts w:cs="Times New Roman"/>
        </w:rPr>
        <w:t xml:space="preserve">Dobrosielice 2 wiatraki, a </w:t>
      </w:r>
      <w:r w:rsidR="00F42FEB">
        <w:rPr>
          <w:rFonts w:cs="Times New Roman"/>
        </w:rPr>
        <w:t>jest</w:t>
      </w:r>
      <w:r w:rsidR="00492EF0">
        <w:rPr>
          <w:rFonts w:cs="Times New Roman"/>
        </w:rPr>
        <w:t xml:space="preserve"> po 1 wiatraku</w:t>
      </w:r>
      <w:r w:rsidR="000F5315">
        <w:rPr>
          <w:rFonts w:cs="Times New Roman"/>
        </w:rPr>
        <w:t>. Proszę o wyjaśnienie”.</w:t>
      </w:r>
      <w:r w:rsidR="00492EF0">
        <w:rPr>
          <w:rFonts w:cs="Times New Roman"/>
        </w:rPr>
        <w:t xml:space="preserve"> </w:t>
      </w:r>
      <w:r w:rsidR="00523F0F">
        <w:rPr>
          <w:rFonts w:cs="Times New Roman"/>
        </w:rPr>
        <w:t xml:space="preserve"> </w:t>
      </w:r>
    </w:p>
    <w:p w:rsidR="0088302A" w:rsidRDefault="0088302A" w:rsidP="003C184E">
      <w:pPr>
        <w:ind w:left="0" w:firstLine="708"/>
        <w:rPr>
          <w:rFonts w:cs="Times New Roman"/>
        </w:rPr>
      </w:pPr>
    </w:p>
    <w:p w:rsidR="0088302A" w:rsidRDefault="0088302A" w:rsidP="003C184E">
      <w:pPr>
        <w:ind w:left="0" w:firstLine="708"/>
        <w:rPr>
          <w:rFonts w:cs="Times New Roman"/>
        </w:rPr>
      </w:pPr>
      <w:r w:rsidRPr="006A65B8">
        <w:rPr>
          <w:rFonts w:cs="Times New Roman"/>
          <w:b/>
        </w:rPr>
        <w:t>Łukasz Nowak</w:t>
      </w:r>
      <w:r w:rsidR="00F734D2" w:rsidRPr="00F734D2">
        <w:rPr>
          <w:b/>
        </w:rP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>
        <w:rPr>
          <w:rFonts w:cs="Times New Roman"/>
        </w:rPr>
        <w:t xml:space="preserve"> – „Nowa Wieś 1</w:t>
      </w:r>
      <w:r w:rsidR="00796C7C">
        <w:rPr>
          <w:rFonts w:cs="Times New Roman"/>
        </w:rPr>
        <w:t> </w:t>
      </w:r>
      <w:r>
        <w:rPr>
          <w:rFonts w:cs="Times New Roman"/>
        </w:rPr>
        <w:t>wiatrak</w:t>
      </w:r>
      <w:r w:rsidR="006A65B8">
        <w:rPr>
          <w:rFonts w:cs="Times New Roman"/>
        </w:rPr>
        <w:t>, Dobrosielice 1 wiatrak.</w:t>
      </w:r>
      <w:r>
        <w:rPr>
          <w:rFonts w:cs="Times New Roman"/>
        </w:rPr>
        <w:t xml:space="preserve"> Wynika to z decyzji środowiskowej</w:t>
      </w:r>
      <w:r w:rsidR="006A65B8">
        <w:rPr>
          <w:rFonts w:cs="Times New Roman"/>
        </w:rPr>
        <w:t>. Z podjętej próby 20</w:t>
      </w:r>
      <w:r w:rsidR="007F0F82">
        <w:rPr>
          <w:rFonts w:cs="Times New Roman"/>
        </w:rPr>
        <w:t> </w:t>
      </w:r>
      <w:r w:rsidR="006A65B8">
        <w:rPr>
          <w:rFonts w:cs="Times New Roman"/>
        </w:rPr>
        <w:t>wiatraków przyznano nam 14 wiatraków”.</w:t>
      </w:r>
    </w:p>
    <w:p w:rsidR="00BE5A66" w:rsidRDefault="00BE5A66" w:rsidP="003C184E">
      <w:pPr>
        <w:ind w:left="0" w:firstLine="708"/>
        <w:rPr>
          <w:b/>
        </w:rPr>
      </w:pPr>
    </w:p>
    <w:p w:rsidR="005A0291" w:rsidRDefault="00BE5A66" w:rsidP="003C184E">
      <w:pPr>
        <w:ind w:left="0" w:firstLine="708"/>
      </w:pPr>
      <w:r w:rsidRPr="00BE5A66">
        <w:rPr>
          <w:b/>
        </w:rPr>
        <w:t xml:space="preserve">Radny, Przewodniczący Komisji </w:t>
      </w:r>
      <w:r w:rsidR="00EB67C1" w:rsidRPr="00D232CC">
        <w:rPr>
          <w:b/>
        </w:rPr>
        <w:t>Rozwoju</w:t>
      </w:r>
      <w:r w:rsidR="00EB67C1">
        <w:rPr>
          <w:b/>
        </w:rPr>
        <w:t xml:space="preserve"> Miasta i Gminy Drobin i Gospodarki Komunalnej </w:t>
      </w:r>
      <w:r w:rsidR="00EB67C1" w:rsidRPr="00D232CC">
        <w:rPr>
          <w:b/>
        </w:rPr>
        <w:t>Rady Miejskiej w Drobinie</w:t>
      </w:r>
      <w:r w:rsidRPr="00BE5A66">
        <w:rPr>
          <w:b/>
        </w:rPr>
        <w:t xml:space="preserve"> Henryk Jeziak</w:t>
      </w:r>
      <w:r>
        <w:rPr>
          <w:b/>
        </w:rPr>
        <w:t xml:space="preserve"> </w:t>
      </w:r>
      <w:r w:rsidRPr="00BE5A66">
        <w:t>– „miało być więcej wiatraków i</w:t>
      </w:r>
      <w:r>
        <w:t> </w:t>
      </w:r>
      <w:r w:rsidRPr="00BE5A66">
        <w:t>więcej dochodów”.</w:t>
      </w:r>
      <w:r>
        <w:t xml:space="preserve"> Wnioskował o</w:t>
      </w:r>
      <w:r w:rsidR="005A0291">
        <w:t xml:space="preserve"> większą </w:t>
      </w:r>
      <w:r>
        <w:t xml:space="preserve"> lokalizacj</w:t>
      </w:r>
      <w:r w:rsidR="005A0291">
        <w:t>ę</w:t>
      </w:r>
      <w:r>
        <w:t xml:space="preserve"> wiatraków</w:t>
      </w:r>
      <w:r w:rsidR="005A0291">
        <w:t>.</w:t>
      </w:r>
    </w:p>
    <w:p w:rsidR="005A0291" w:rsidRDefault="005A0291" w:rsidP="003C184E">
      <w:pPr>
        <w:ind w:left="0" w:firstLine="708"/>
      </w:pPr>
    </w:p>
    <w:p w:rsidR="006217A2" w:rsidRDefault="005A0291" w:rsidP="003C184E">
      <w:pPr>
        <w:ind w:left="0" w:firstLine="708"/>
      </w:pPr>
      <w:r w:rsidRPr="0092574C">
        <w:rPr>
          <w:b/>
        </w:rPr>
        <w:t>Łukasz Nowak</w:t>
      </w:r>
      <w: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>
        <w:t xml:space="preserve">– „przez </w:t>
      </w:r>
      <w:proofErr w:type="spellStart"/>
      <w:r>
        <w:t>moni</w:t>
      </w:r>
      <w:r w:rsidR="005D31F5">
        <w:t>to</w:t>
      </w:r>
      <w:r>
        <w:t>r</w:t>
      </w:r>
      <w:r w:rsidR="005D31F5">
        <w:t>i</w:t>
      </w:r>
      <w:r>
        <w:t>ng</w:t>
      </w:r>
      <w:r w:rsidR="005D31F5">
        <w:t>i</w:t>
      </w:r>
      <w:proofErr w:type="spellEnd"/>
      <w:r w:rsidR="005D31F5">
        <w:t xml:space="preserve"> </w:t>
      </w:r>
      <w:r w:rsidR="0092574C">
        <w:t>nie mogę zrealizować większej liczby wiatraków”.</w:t>
      </w:r>
      <w:r>
        <w:t xml:space="preserve"> </w:t>
      </w:r>
      <w:r w:rsidR="00BE5A66" w:rsidRPr="00BE5A66">
        <w:t xml:space="preserve"> </w:t>
      </w:r>
    </w:p>
    <w:p w:rsidR="00697DD0" w:rsidRDefault="00697DD0" w:rsidP="003C184E">
      <w:pPr>
        <w:ind w:left="0" w:firstLine="708"/>
      </w:pPr>
    </w:p>
    <w:p w:rsidR="00697DD0" w:rsidRPr="00697DD0" w:rsidRDefault="00697DD0" w:rsidP="003C184E">
      <w:pPr>
        <w:ind w:left="0" w:firstLine="708"/>
        <w:rPr>
          <w:rFonts w:cs="Times New Roman"/>
        </w:rPr>
      </w:pPr>
      <w:r w:rsidRPr="00BE5A66">
        <w:rPr>
          <w:b/>
        </w:rPr>
        <w:t xml:space="preserve">Radny, Przewodniczący Komisji </w:t>
      </w:r>
      <w:r w:rsidR="00635286" w:rsidRPr="00D232CC">
        <w:rPr>
          <w:b/>
        </w:rPr>
        <w:t>Rozwoju</w:t>
      </w:r>
      <w:r w:rsidR="00635286">
        <w:rPr>
          <w:b/>
        </w:rPr>
        <w:t xml:space="preserve"> Miasta i Gminy Drobin i Gospodarki Komunalnej </w:t>
      </w:r>
      <w:r w:rsidR="00635286" w:rsidRPr="00D232CC">
        <w:rPr>
          <w:b/>
        </w:rPr>
        <w:t>Rady Miejskiej w Drobinie</w:t>
      </w:r>
      <w:r w:rsidRPr="00BE5A66">
        <w:rPr>
          <w:b/>
        </w:rPr>
        <w:t xml:space="preserve"> Henryk Jeziak</w:t>
      </w:r>
      <w:r>
        <w:rPr>
          <w:b/>
        </w:rPr>
        <w:t xml:space="preserve"> </w:t>
      </w:r>
      <w:r w:rsidRPr="00697DD0">
        <w:t>– zapytał, ile wynosi czynsz dzierżawny dla rolnika.</w:t>
      </w:r>
    </w:p>
    <w:p w:rsidR="006217A2" w:rsidRDefault="006217A2" w:rsidP="003C184E">
      <w:pPr>
        <w:ind w:left="0" w:firstLine="708"/>
        <w:rPr>
          <w:rFonts w:cs="Times New Roman"/>
        </w:rPr>
      </w:pPr>
    </w:p>
    <w:p w:rsidR="000D0A42" w:rsidRDefault="000D0A42" w:rsidP="003C184E">
      <w:pPr>
        <w:ind w:left="0" w:firstLine="708"/>
        <w:rPr>
          <w:rFonts w:cs="Times New Roman"/>
        </w:rPr>
      </w:pPr>
      <w:r w:rsidRPr="00F645F3">
        <w:rPr>
          <w:rFonts w:cs="Times New Roman"/>
          <w:b/>
        </w:rPr>
        <w:t>Łukasz Nowak</w:t>
      </w:r>
      <w:r>
        <w:rPr>
          <w:rFonts w:cs="Times New Roman"/>
        </w:rP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>
        <w:rPr>
          <w:rFonts w:cs="Times New Roman"/>
        </w:rPr>
        <w:t xml:space="preserve">– „czynsz dzierżawny wynosi 22 tys. rocznie.” </w:t>
      </w:r>
    </w:p>
    <w:p w:rsidR="00F645F3" w:rsidRDefault="00F645F3" w:rsidP="003C184E">
      <w:pPr>
        <w:ind w:left="0" w:firstLine="708"/>
        <w:rPr>
          <w:rFonts w:cs="Times New Roman"/>
        </w:rPr>
      </w:pPr>
    </w:p>
    <w:p w:rsidR="00F645F3" w:rsidRDefault="00F645F3" w:rsidP="003C184E">
      <w:pPr>
        <w:ind w:left="0" w:firstLine="708"/>
        <w:rPr>
          <w:rFonts w:cs="Times New Roman"/>
        </w:rPr>
      </w:pPr>
      <w:r w:rsidRPr="003F3772">
        <w:rPr>
          <w:rFonts w:cs="Times New Roman"/>
          <w:b/>
        </w:rPr>
        <w:t xml:space="preserve">Radny, Członek Komisji </w:t>
      </w:r>
      <w:r w:rsidR="00635286" w:rsidRPr="00D232CC">
        <w:rPr>
          <w:b/>
        </w:rPr>
        <w:t>Rozwoju</w:t>
      </w:r>
      <w:r w:rsidR="00635286">
        <w:rPr>
          <w:b/>
        </w:rPr>
        <w:t xml:space="preserve"> Miasta i Gminy Drobin i Gospodarki Komunalnej </w:t>
      </w:r>
      <w:r w:rsidR="00635286" w:rsidRPr="00D232CC">
        <w:rPr>
          <w:b/>
        </w:rPr>
        <w:t>Rady Miejskiej w Drobinie</w:t>
      </w:r>
      <w:r w:rsidR="003F3772">
        <w:rPr>
          <w:rFonts w:cs="Times New Roman"/>
        </w:rPr>
        <w:t xml:space="preserve"> </w:t>
      </w:r>
      <w:r w:rsidR="003F3772" w:rsidRPr="003F3772">
        <w:rPr>
          <w:rFonts w:cs="Times New Roman"/>
          <w:b/>
        </w:rPr>
        <w:t>Jerzy Gajewski</w:t>
      </w:r>
      <w:r w:rsidR="003F3772">
        <w:rPr>
          <w:rFonts w:cs="Times New Roman"/>
        </w:rPr>
        <w:t xml:space="preserve"> - </w:t>
      </w:r>
      <w:r>
        <w:rPr>
          <w:rFonts w:cs="Times New Roman"/>
        </w:rPr>
        <w:t xml:space="preserve"> zapytał: „Jak duże są protesty w gminach”. </w:t>
      </w:r>
    </w:p>
    <w:p w:rsidR="00FE2CB3" w:rsidRDefault="00FE2CB3" w:rsidP="003C184E">
      <w:pPr>
        <w:ind w:left="0" w:firstLine="708"/>
        <w:rPr>
          <w:rFonts w:cs="Times New Roman"/>
        </w:rPr>
      </w:pPr>
    </w:p>
    <w:p w:rsidR="00FE2CB3" w:rsidRDefault="00FE2CB3" w:rsidP="003C184E">
      <w:pPr>
        <w:ind w:left="0" w:firstLine="708"/>
        <w:rPr>
          <w:rFonts w:cs="Times New Roman"/>
        </w:rPr>
      </w:pPr>
      <w:r w:rsidRPr="00216D83">
        <w:rPr>
          <w:rFonts w:cs="Times New Roman"/>
          <w:b/>
        </w:rPr>
        <w:t>Łukasz Nowak</w:t>
      </w:r>
      <w:r>
        <w:rPr>
          <w:rFonts w:cs="Times New Roman"/>
        </w:rP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>
        <w:rPr>
          <w:rFonts w:cs="Times New Roman"/>
        </w:rPr>
        <w:t>– odpow</w:t>
      </w:r>
      <w:r w:rsidR="008A6DDD">
        <w:rPr>
          <w:rFonts w:cs="Times New Roman"/>
        </w:rPr>
        <w:t>i</w:t>
      </w:r>
      <w:r>
        <w:rPr>
          <w:rFonts w:cs="Times New Roman"/>
        </w:rPr>
        <w:t>edzia</w:t>
      </w:r>
      <w:r w:rsidR="008A6DDD">
        <w:rPr>
          <w:rFonts w:cs="Times New Roman"/>
        </w:rPr>
        <w:t>ł</w:t>
      </w:r>
      <w:r>
        <w:rPr>
          <w:rFonts w:cs="Times New Roman"/>
        </w:rPr>
        <w:t>, że</w:t>
      </w:r>
      <w:r w:rsidR="00F734D2">
        <w:rPr>
          <w:rFonts w:cs="Times New Roman"/>
        </w:rPr>
        <w:t> </w:t>
      </w:r>
      <w:r>
        <w:rPr>
          <w:rFonts w:cs="Times New Roman"/>
        </w:rPr>
        <w:t>wpłyną</w:t>
      </w:r>
      <w:r w:rsidR="006478BA">
        <w:rPr>
          <w:rFonts w:cs="Times New Roman"/>
        </w:rPr>
        <w:t>ł</w:t>
      </w:r>
      <w:r>
        <w:rPr>
          <w:rFonts w:cs="Times New Roman"/>
        </w:rPr>
        <w:t xml:space="preserve"> protest mieszkańców wsi Świerczyn i</w:t>
      </w:r>
      <w:r w:rsidR="008A6DDD">
        <w:rPr>
          <w:rFonts w:cs="Times New Roman"/>
        </w:rPr>
        <w:t> </w:t>
      </w:r>
      <w:r>
        <w:rPr>
          <w:rFonts w:cs="Times New Roman"/>
        </w:rPr>
        <w:t>Nowa Wieś</w:t>
      </w:r>
      <w:r w:rsidR="008A6DDD">
        <w:rPr>
          <w:rFonts w:cs="Times New Roman"/>
        </w:rPr>
        <w:t>. Mieszkańcy nie wyrazili zgody na posadowienie wiatraków z uwagi na zbyt mał</w:t>
      </w:r>
      <w:r w:rsidR="006478BA">
        <w:rPr>
          <w:rFonts w:cs="Times New Roman"/>
        </w:rPr>
        <w:t>ą</w:t>
      </w:r>
      <w:r w:rsidR="008A6DDD">
        <w:rPr>
          <w:rFonts w:cs="Times New Roman"/>
        </w:rPr>
        <w:t xml:space="preserve"> </w:t>
      </w:r>
      <w:r w:rsidR="001D6521">
        <w:rPr>
          <w:rFonts w:cs="Times New Roman"/>
        </w:rPr>
        <w:t xml:space="preserve">odległość. Przedstawiciel Firmy </w:t>
      </w:r>
      <w:r w:rsidR="00C91BAF">
        <w:rPr>
          <w:rFonts w:cs="Times New Roman"/>
        </w:rPr>
        <w:t xml:space="preserve">EDP RENEWABLES </w:t>
      </w:r>
      <w:r w:rsidR="001D6521">
        <w:rPr>
          <w:rFonts w:cs="Times New Roman"/>
        </w:rPr>
        <w:t xml:space="preserve">uważa, ze głównym </w:t>
      </w:r>
      <w:r w:rsidR="008927E4">
        <w:rPr>
          <w:rFonts w:cs="Times New Roman"/>
        </w:rPr>
        <w:t>c</w:t>
      </w:r>
      <w:r w:rsidR="001D6521">
        <w:rPr>
          <w:rFonts w:cs="Times New Roman"/>
        </w:rPr>
        <w:t xml:space="preserve">zynnikiem </w:t>
      </w:r>
      <w:r w:rsidR="008927E4">
        <w:rPr>
          <w:rFonts w:cs="Times New Roman"/>
        </w:rPr>
        <w:t>nie wyrażenia zgody jest „zazdrość” pomiędzy mieszkańcami.</w:t>
      </w:r>
      <w:r w:rsidR="00246E8D">
        <w:rPr>
          <w:rFonts w:cs="Times New Roman"/>
        </w:rPr>
        <w:t xml:space="preserve"> Stwierdził, ze protesty nie zagrażają inwestycji tylko i wyłącznie mogą ją wydłużyć.</w:t>
      </w:r>
      <w:r w:rsidR="001D6521">
        <w:rPr>
          <w:rFonts w:cs="Times New Roman"/>
        </w:rPr>
        <w:t xml:space="preserve"> </w:t>
      </w:r>
    </w:p>
    <w:p w:rsidR="00B870A3" w:rsidRDefault="00B870A3" w:rsidP="003C184E">
      <w:pPr>
        <w:ind w:left="0" w:firstLine="708"/>
        <w:rPr>
          <w:rFonts w:cs="Times New Roman"/>
        </w:rPr>
      </w:pPr>
    </w:p>
    <w:p w:rsidR="00C91BAF" w:rsidRDefault="00C91BAF" w:rsidP="003C184E">
      <w:pPr>
        <w:ind w:left="0" w:firstLine="708"/>
        <w:rPr>
          <w:b/>
        </w:rPr>
      </w:pPr>
    </w:p>
    <w:p w:rsidR="00B870A3" w:rsidRDefault="00B870A3" w:rsidP="003C184E">
      <w:pPr>
        <w:ind w:left="0" w:firstLine="708"/>
      </w:pPr>
      <w:r w:rsidRPr="00BE5A66">
        <w:rPr>
          <w:b/>
        </w:rPr>
        <w:lastRenderedPageBreak/>
        <w:t xml:space="preserve">Radny, Przewodniczący Komisji </w:t>
      </w:r>
      <w:r w:rsidR="00635286" w:rsidRPr="00D232CC">
        <w:rPr>
          <w:b/>
        </w:rPr>
        <w:t>Rozwoju</w:t>
      </w:r>
      <w:r w:rsidR="00635286">
        <w:rPr>
          <w:b/>
        </w:rPr>
        <w:t xml:space="preserve"> Miasta i Gminy Drobin i Gospodarki Komunalnej </w:t>
      </w:r>
      <w:r w:rsidR="00635286" w:rsidRPr="00D232CC">
        <w:rPr>
          <w:b/>
        </w:rPr>
        <w:t>Rady Miejskiej w Drobinie</w:t>
      </w:r>
      <w:r w:rsidRPr="00BE5A66">
        <w:rPr>
          <w:b/>
        </w:rPr>
        <w:t xml:space="preserve"> Henryk Jeziak</w:t>
      </w:r>
      <w:r>
        <w:rPr>
          <w:b/>
        </w:rPr>
        <w:t xml:space="preserve"> </w:t>
      </w:r>
      <w:r w:rsidR="00F178F5">
        <w:rPr>
          <w:b/>
        </w:rPr>
        <w:t>–</w:t>
      </w:r>
      <w:r w:rsidR="00E97FA5">
        <w:rPr>
          <w:b/>
        </w:rPr>
        <w:t xml:space="preserve"> </w:t>
      </w:r>
      <w:r w:rsidR="00F178F5" w:rsidRPr="00F178F5">
        <w:t>„jak jest z opłacalnoś</w:t>
      </w:r>
      <w:r w:rsidR="00F178F5">
        <w:t>cią przedsięwzięcia”.</w:t>
      </w:r>
    </w:p>
    <w:p w:rsidR="00C7685A" w:rsidRDefault="00C7685A" w:rsidP="003C184E">
      <w:pPr>
        <w:ind w:left="0" w:firstLine="708"/>
      </w:pPr>
    </w:p>
    <w:p w:rsidR="00D23EF7" w:rsidRDefault="00C7685A" w:rsidP="003C184E">
      <w:pPr>
        <w:ind w:left="0" w:firstLine="708"/>
      </w:pPr>
      <w:r w:rsidRPr="0018681C">
        <w:rPr>
          <w:b/>
        </w:rPr>
        <w:t>Łukasz Nowak</w:t>
      </w:r>
      <w: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 w:rsidR="0018681C">
        <w:t>–</w:t>
      </w:r>
      <w:r>
        <w:t xml:space="preserve"> </w:t>
      </w:r>
      <w:r w:rsidR="0018681C">
        <w:t>„czas zwrotu takiej inwestycji to minimum 10 lat”. Zapewnił</w:t>
      </w:r>
      <w:r w:rsidR="002504D3">
        <w:t>, że firma posiada środki finansowe na tę inwestycję.</w:t>
      </w:r>
    </w:p>
    <w:p w:rsidR="00D23EF7" w:rsidRDefault="00D23EF7" w:rsidP="003C184E">
      <w:pPr>
        <w:ind w:left="0" w:firstLine="708"/>
      </w:pPr>
    </w:p>
    <w:p w:rsidR="00C7685A" w:rsidRDefault="002504D3" w:rsidP="003C184E">
      <w:pPr>
        <w:ind w:left="0" w:firstLine="708"/>
      </w:pPr>
      <w:r>
        <w:t xml:space="preserve"> </w:t>
      </w:r>
      <w:r w:rsidR="00D23EF7" w:rsidRPr="00BE5A66">
        <w:rPr>
          <w:b/>
        </w:rPr>
        <w:t xml:space="preserve">Radny, Przewodniczący Komisji </w:t>
      </w:r>
      <w:r w:rsidR="00635286" w:rsidRPr="00D232CC">
        <w:rPr>
          <w:b/>
        </w:rPr>
        <w:t>Rozwoju</w:t>
      </w:r>
      <w:r w:rsidR="00635286">
        <w:rPr>
          <w:b/>
        </w:rPr>
        <w:t xml:space="preserve"> Miasta i Gminy Drobin i Gospodarki Komunalnej </w:t>
      </w:r>
      <w:r w:rsidR="00635286" w:rsidRPr="00D232CC">
        <w:rPr>
          <w:b/>
        </w:rPr>
        <w:t xml:space="preserve">Rady Miejskiej w Drobinie </w:t>
      </w:r>
      <w:r w:rsidR="00635286">
        <w:rPr>
          <w:b/>
        </w:rPr>
        <w:t>Hen</w:t>
      </w:r>
      <w:r w:rsidR="00D23EF7" w:rsidRPr="00BE5A66">
        <w:rPr>
          <w:b/>
        </w:rPr>
        <w:t>ryk Jeziak</w:t>
      </w:r>
      <w:r w:rsidR="00D23EF7">
        <w:rPr>
          <w:b/>
        </w:rPr>
        <w:t xml:space="preserve"> – </w:t>
      </w:r>
      <w:r w:rsidR="00D23EF7" w:rsidRPr="00D23EF7">
        <w:t xml:space="preserve">zapytał, czy </w:t>
      </w:r>
      <w:r w:rsidR="00D23EF7">
        <w:t>w Polsce</w:t>
      </w:r>
      <w:r w:rsidR="00D23EF7" w:rsidRPr="00D23EF7">
        <w:t xml:space="preserve"> palił się wiatrak.</w:t>
      </w:r>
    </w:p>
    <w:p w:rsidR="005E7B0A" w:rsidRDefault="005E7B0A" w:rsidP="003C184E">
      <w:pPr>
        <w:ind w:left="0" w:firstLine="708"/>
      </w:pPr>
    </w:p>
    <w:p w:rsidR="005E7B0A" w:rsidRDefault="005E7B0A" w:rsidP="003C184E">
      <w:pPr>
        <w:ind w:left="0" w:firstLine="708"/>
      </w:pPr>
      <w:r w:rsidRPr="005E7B0A">
        <w:rPr>
          <w:b/>
        </w:rPr>
        <w:t>Łukasz Nowak</w:t>
      </w:r>
      <w:r>
        <w:t xml:space="preserve"> </w:t>
      </w:r>
      <w:r w:rsidR="00F734D2" w:rsidRPr="00835413">
        <w:rPr>
          <w:b/>
        </w:rPr>
        <w:t xml:space="preserve">Przedstawiciel Firmy </w:t>
      </w:r>
      <w:r w:rsidR="00F734D2" w:rsidRPr="00835413">
        <w:rPr>
          <w:rFonts w:cs="Times New Roman"/>
          <w:b/>
        </w:rPr>
        <w:t>EDP RENEWABLES</w:t>
      </w:r>
      <w:r w:rsidR="00F734D2">
        <w:rPr>
          <w:rFonts w:cs="Times New Roman"/>
        </w:rPr>
        <w:t xml:space="preserve"> </w:t>
      </w:r>
      <w:r>
        <w:t>– „tak, ale nie naszej firmy i było to na Pomorzu”.</w:t>
      </w:r>
      <w:r w:rsidR="00D47649">
        <w:t xml:space="preserve"> </w:t>
      </w:r>
    </w:p>
    <w:p w:rsidR="00D47649" w:rsidRDefault="00D47649" w:rsidP="003C184E">
      <w:pPr>
        <w:ind w:left="0" w:firstLine="708"/>
      </w:pPr>
    </w:p>
    <w:p w:rsidR="00D47649" w:rsidRDefault="00D47649" w:rsidP="003C184E">
      <w:pPr>
        <w:ind w:left="0" w:firstLine="708"/>
        <w:rPr>
          <w:rFonts w:cs="Times New Roman"/>
        </w:rPr>
      </w:pPr>
      <w:r w:rsidRPr="003F3772">
        <w:rPr>
          <w:rFonts w:cs="Times New Roman"/>
          <w:b/>
        </w:rPr>
        <w:t xml:space="preserve">Radny, Członek Komisji </w:t>
      </w:r>
      <w:r w:rsidR="00635286" w:rsidRPr="00D232CC">
        <w:rPr>
          <w:b/>
        </w:rPr>
        <w:t>Rozwoju</w:t>
      </w:r>
      <w:r w:rsidR="00635286">
        <w:rPr>
          <w:b/>
        </w:rPr>
        <w:t xml:space="preserve"> Miasta i Gminy Drobin i Gospodarki Komunalnej </w:t>
      </w:r>
      <w:r w:rsidR="00635286" w:rsidRPr="00D232CC">
        <w:rPr>
          <w:b/>
        </w:rPr>
        <w:t>Rady Miejskiej w Drobinie</w:t>
      </w:r>
      <w:r>
        <w:rPr>
          <w:rFonts w:cs="Times New Roman"/>
        </w:rPr>
        <w:t xml:space="preserve"> </w:t>
      </w:r>
      <w:r w:rsidRPr="003F3772">
        <w:rPr>
          <w:rFonts w:cs="Times New Roman"/>
          <w:b/>
        </w:rPr>
        <w:t>Jerzy Gajewski</w:t>
      </w:r>
      <w:r>
        <w:rPr>
          <w:rFonts w:cs="Times New Roman"/>
          <w:b/>
        </w:rPr>
        <w:t xml:space="preserve"> – </w:t>
      </w:r>
      <w:r w:rsidRPr="00D47649">
        <w:rPr>
          <w:rFonts w:cs="Times New Roman"/>
        </w:rPr>
        <w:t>„ przy najlepszym układzie, kiedy wiatrak może stanąć”.</w:t>
      </w:r>
    </w:p>
    <w:p w:rsidR="0019694E" w:rsidRDefault="0019694E" w:rsidP="003C184E">
      <w:pPr>
        <w:ind w:left="0" w:firstLine="708"/>
        <w:rPr>
          <w:rFonts w:cs="Times New Roman"/>
        </w:rPr>
      </w:pPr>
    </w:p>
    <w:p w:rsidR="0019694E" w:rsidRPr="00D47649" w:rsidRDefault="00212501" w:rsidP="003C184E">
      <w:pPr>
        <w:ind w:left="0" w:firstLine="708"/>
      </w:pPr>
      <w:r w:rsidRPr="00835413">
        <w:rPr>
          <w:b/>
        </w:rPr>
        <w:t xml:space="preserve">Przedstawiciel Firmy </w:t>
      </w:r>
      <w:r w:rsidRPr="00835413">
        <w:rPr>
          <w:rFonts w:cs="Times New Roman"/>
          <w:b/>
        </w:rPr>
        <w:t>EDP RENEWABLES</w:t>
      </w:r>
      <w:r>
        <w:rPr>
          <w:rFonts w:cs="Times New Roman"/>
        </w:rPr>
        <w:t xml:space="preserve"> – poinformował, że będzie to połowa roku 2014 przy pełnym wsparciu </w:t>
      </w:r>
      <w:r w:rsidR="00835413">
        <w:rPr>
          <w:rFonts w:cs="Times New Roman"/>
        </w:rPr>
        <w:t>mieszkańców gminy</w:t>
      </w:r>
      <w:r w:rsidR="002E7545">
        <w:rPr>
          <w:rFonts w:cs="Times New Roman"/>
        </w:rPr>
        <w:t xml:space="preserve"> Drobin</w:t>
      </w:r>
      <w:r w:rsidR="00835413">
        <w:rPr>
          <w:rFonts w:cs="Times New Roman"/>
        </w:rPr>
        <w:t xml:space="preserve">. </w:t>
      </w:r>
    </w:p>
    <w:p w:rsidR="005E7B0A" w:rsidRDefault="005E7B0A" w:rsidP="003C184E">
      <w:pPr>
        <w:ind w:left="0" w:firstLine="708"/>
      </w:pPr>
    </w:p>
    <w:p w:rsidR="005E7B0A" w:rsidRDefault="003302F4" w:rsidP="003C184E">
      <w:pPr>
        <w:ind w:left="0" w:firstLine="708"/>
      </w:pPr>
      <w:r w:rsidRPr="00BE5A66">
        <w:rPr>
          <w:b/>
        </w:rPr>
        <w:t xml:space="preserve">Radny, Przewodniczący Komisji </w:t>
      </w:r>
      <w:r w:rsidR="00635286" w:rsidRPr="00D232CC">
        <w:rPr>
          <w:b/>
        </w:rPr>
        <w:t>Rozwoju</w:t>
      </w:r>
      <w:r w:rsidR="00635286">
        <w:rPr>
          <w:b/>
        </w:rPr>
        <w:t xml:space="preserve"> Miasta i Gminy Drobin i Gospodarki Komunalnej </w:t>
      </w:r>
      <w:r w:rsidR="00635286" w:rsidRPr="00D232CC">
        <w:rPr>
          <w:b/>
        </w:rPr>
        <w:t>Rady Miejskiej w Drobinie</w:t>
      </w:r>
      <w:r w:rsidRPr="00BE5A66">
        <w:rPr>
          <w:b/>
        </w:rPr>
        <w:t xml:space="preserve"> Henryk Jeziak</w:t>
      </w:r>
      <w:r>
        <w:rPr>
          <w:b/>
        </w:rPr>
        <w:t xml:space="preserve"> – </w:t>
      </w:r>
      <w:r w:rsidRPr="0065262F">
        <w:t>zapytał, co mierzy  maszt badawczy</w:t>
      </w:r>
      <w:r w:rsidR="0065262F" w:rsidRPr="0065262F">
        <w:t>, k</w:t>
      </w:r>
      <w:r w:rsidRPr="0065262F">
        <w:t xml:space="preserve">tóry jest ustawiony </w:t>
      </w:r>
      <w:r w:rsidR="0065262F" w:rsidRPr="0065262F">
        <w:t>w miejscowości Setropie</w:t>
      </w:r>
      <w:r w:rsidR="0065262F">
        <w:t xml:space="preserve"> oraz w jakich miejscowościach będą posadowione wiatraki.</w:t>
      </w:r>
    </w:p>
    <w:p w:rsidR="0065262F" w:rsidRDefault="0065262F" w:rsidP="003C184E">
      <w:pPr>
        <w:ind w:left="0" w:firstLine="708"/>
      </w:pPr>
    </w:p>
    <w:p w:rsidR="0065262F" w:rsidRPr="007E0B0E" w:rsidRDefault="00A427EB" w:rsidP="003C184E">
      <w:pPr>
        <w:ind w:left="0" w:firstLine="708"/>
      </w:pPr>
      <w:r w:rsidRPr="00A427EB">
        <w:rPr>
          <w:b/>
        </w:rPr>
        <w:t>Łukasz Nowak Przedstawiciel</w:t>
      </w:r>
      <w:r w:rsidRPr="00835413">
        <w:rPr>
          <w:b/>
        </w:rPr>
        <w:t xml:space="preserve"> Firmy </w:t>
      </w:r>
      <w:r w:rsidRPr="00835413">
        <w:rPr>
          <w:rFonts w:cs="Times New Roman"/>
          <w:b/>
        </w:rPr>
        <w:t>EDP RENEWABLES</w:t>
      </w:r>
      <w:r>
        <w:rPr>
          <w:rFonts w:cs="Times New Roman"/>
          <w:b/>
        </w:rPr>
        <w:t xml:space="preserve"> </w:t>
      </w:r>
      <w:r w:rsidR="009C730E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9C730E" w:rsidRPr="007E0B0E">
        <w:rPr>
          <w:rFonts w:cs="Times New Roman"/>
        </w:rPr>
        <w:t xml:space="preserve">„maszt badawczy mierzy siłę wiatru. Wiatraki będą posadowione w miejscowościach: </w:t>
      </w:r>
      <w:r w:rsidR="007E0B0E">
        <w:rPr>
          <w:rFonts w:cs="Times New Roman"/>
        </w:rPr>
        <w:t>Chudzynek. Chudzyno, Nowa Wieś, Dobrosielice, Biskupice, Set</w:t>
      </w:r>
      <w:r w:rsidR="00FD2C4A">
        <w:rPr>
          <w:rFonts w:cs="Times New Roman"/>
        </w:rPr>
        <w:t>r</w:t>
      </w:r>
      <w:r w:rsidR="007E0B0E">
        <w:rPr>
          <w:rFonts w:cs="Times New Roman"/>
        </w:rPr>
        <w:t>opie, Niemczewo, Nagórki Dobrskie</w:t>
      </w:r>
      <w:r w:rsidR="00FD2C4A">
        <w:rPr>
          <w:rFonts w:cs="Times New Roman"/>
        </w:rPr>
        <w:t>”.</w:t>
      </w:r>
    </w:p>
    <w:p w:rsidR="00D23EF7" w:rsidRDefault="00D23EF7" w:rsidP="003C184E">
      <w:pPr>
        <w:ind w:left="0" w:firstLine="708"/>
      </w:pPr>
    </w:p>
    <w:p w:rsidR="00D23EF7" w:rsidRDefault="00796C7C" w:rsidP="00796C7C">
      <w:pPr>
        <w:rPr>
          <w:rFonts w:cs="Times New Roman"/>
          <w:u w:val="single"/>
        </w:rPr>
      </w:pPr>
      <w:r w:rsidRPr="00796C7C">
        <w:rPr>
          <w:rFonts w:cs="Times New Roman"/>
          <w:u w:val="single"/>
        </w:rPr>
        <w:t>Wniosek Komisji</w:t>
      </w:r>
      <w:r>
        <w:rPr>
          <w:rFonts w:cs="Times New Roman"/>
          <w:u w:val="single"/>
        </w:rPr>
        <w:t>:</w:t>
      </w:r>
    </w:p>
    <w:p w:rsidR="0065272C" w:rsidRDefault="00796C7C" w:rsidP="00991D38">
      <w:pPr>
        <w:ind w:left="0" w:firstLine="0"/>
        <w:rPr>
          <w:rFonts w:cs="Times New Roman"/>
        </w:rPr>
      </w:pPr>
      <w:r>
        <w:rPr>
          <w:rFonts w:cs="Times New Roman"/>
        </w:rPr>
        <w:t>Przewodniczący Komisji</w:t>
      </w:r>
      <w:r w:rsidR="00AF030E">
        <w:rPr>
          <w:rFonts w:cs="Times New Roman"/>
        </w:rPr>
        <w:t xml:space="preserve"> </w:t>
      </w:r>
      <w:r w:rsidR="00AF030E" w:rsidRPr="00AF030E">
        <w:t>Rozwoju Miasta i Gminy Drobin i Gospodarki Komunalnej Rady Miejskiej w Drobinie</w:t>
      </w:r>
      <w:r>
        <w:rPr>
          <w:rFonts w:cs="Times New Roman"/>
        </w:rPr>
        <w:t xml:space="preserve"> </w:t>
      </w:r>
      <w:r w:rsidR="00991D38">
        <w:rPr>
          <w:rFonts w:cs="Times New Roman"/>
        </w:rPr>
        <w:t xml:space="preserve">Henryk Jeziak podkreślił, że nigdy nie był przeciwny </w:t>
      </w:r>
      <w:r w:rsidR="0065272C">
        <w:rPr>
          <w:rFonts w:cs="Times New Roman"/>
        </w:rPr>
        <w:t>posadowieniu wiatraków i po tym spotkaniu również nie jest. Stwierdził, iż z tego spotkania wyniósł</w:t>
      </w:r>
      <w:r w:rsidR="00466481">
        <w:rPr>
          <w:rFonts w:cs="Times New Roman"/>
        </w:rPr>
        <w:t xml:space="preserve"> dużo</w:t>
      </w:r>
      <w:r w:rsidR="0065272C">
        <w:rPr>
          <w:rFonts w:cs="Times New Roman"/>
        </w:rPr>
        <w:t xml:space="preserve"> cennych informacji.</w:t>
      </w:r>
    </w:p>
    <w:p w:rsidR="0065272C" w:rsidRDefault="0065272C" w:rsidP="00991D38">
      <w:pPr>
        <w:ind w:left="0" w:firstLine="0"/>
        <w:rPr>
          <w:rFonts w:cs="Times New Roman"/>
        </w:rPr>
      </w:pPr>
    </w:p>
    <w:p w:rsidR="00DE080B" w:rsidRPr="00B77709" w:rsidRDefault="0065272C" w:rsidP="00991D38">
      <w:pPr>
        <w:ind w:left="0" w:firstLine="0"/>
        <w:rPr>
          <w:rFonts w:cs="Times New Roman"/>
          <w:b/>
        </w:rPr>
      </w:pPr>
      <w:r w:rsidRPr="00B77709">
        <w:rPr>
          <w:rFonts w:cs="Times New Roman"/>
          <w:b/>
        </w:rPr>
        <w:t xml:space="preserve">Do punktu 2-go </w:t>
      </w:r>
      <w:r w:rsidR="00DE080B" w:rsidRPr="00B77709">
        <w:rPr>
          <w:rFonts w:cs="Times New Roman"/>
          <w:b/>
        </w:rPr>
        <w:t>porządku posiedzenia:</w:t>
      </w:r>
    </w:p>
    <w:p w:rsidR="00DE080B" w:rsidRDefault="00DE080B" w:rsidP="00991D38">
      <w:pPr>
        <w:ind w:left="0" w:firstLine="0"/>
        <w:rPr>
          <w:rFonts w:cs="Times New Roman"/>
        </w:rPr>
      </w:pPr>
    </w:p>
    <w:p w:rsidR="00796C7C" w:rsidRDefault="00DE080B" w:rsidP="00991D38">
      <w:pPr>
        <w:ind w:left="0" w:firstLine="0"/>
        <w:rPr>
          <w:rFonts w:cs="Times New Roman"/>
        </w:rPr>
      </w:pPr>
      <w:r>
        <w:rPr>
          <w:rFonts w:cs="Times New Roman"/>
        </w:rPr>
        <w:tab/>
      </w:r>
      <w:r w:rsidRPr="00B77709">
        <w:rPr>
          <w:rFonts w:cs="Times New Roman"/>
          <w:b/>
        </w:rPr>
        <w:t>Marta Rubinkowska Inspektor ds. komunalnych i mieszkaniowych</w:t>
      </w:r>
      <w:r>
        <w:rPr>
          <w:rFonts w:cs="Times New Roman"/>
        </w:rPr>
        <w:t xml:space="preserve"> – przedstawiła list</w:t>
      </w:r>
      <w:r w:rsidR="00B77709">
        <w:rPr>
          <w:rFonts w:cs="Times New Roman"/>
        </w:rPr>
        <w:t>ę</w:t>
      </w:r>
      <w:r>
        <w:rPr>
          <w:rFonts w:cs="Times New Roman"/>
        </w:rPr>
        <w:t xml:space="preserve"> osób oczekujących na przydział lokalu z zasobów komunalnych </w:t>
      </w:r>
      <w:r w:rsidR="00DA2F05">
        <w:rPr>
          <w:rFonts w:cs="Times New Roman"/>
        </w:rPr>
        <w:t xml:space="preserve">w 2013 r. </w:t>
      </w:r>
      <w:r w:rsidR="00B77709">
        <w:rPr>
          <w:rFonts w:cs="Times New Roman"/>
        </w:rPr>
        <w:t>celem zaakceptowania przez komisję.</w:t>
      </w:r>
    </w:p>
    <w:p w:rsidR="00B77709" w:rsidRDefault="00B77709" w:rsidP="00991D38">
      <w:pPr>
        <w:ind w:left="0" w:firstLine="0"/>
        <w:rPr>
          <w:rFonts w:cs="Times New Roman"/>
        </w:rPr>
      </w:pPr>
    </w:p>
    <w:p w:rsidR="00BA5542" w:rsidRDefault="00BA5542" w:rsidP="00991D38">
      <w:pPr>
        <w:ind w:left="0" w:firstLine="0"/>
        <w:rPr>
          <w:rFonts w:cs="Times New Roman"/>
        </w:rPr>
      </w:pPr>
      <w:r>
        <w:rPr>
          <w:rFonts w:cs="Times New Roman"/>
        </w:rPr>
        <w:tab/>
      </w:r>
      <w:r w:rsidRPr="003F3772">
        <w:rPr>
          <w:rFonts w:cs="Times New Roman"/>
          <w:b/>
        </w:rPr>
        <w:t xml:space="preserve">Radny, Członek Komisji </w:t>
      </w:r>
      <w:r w:rsidR="00AF030E" w:rsidRPr="00D232CC">
        <w:rPr>
          <w:b/>
        </w:rPr>
        <w:t>Rozwoju</w:t>
      </w:r>
      <w:r w:rsidR="00AF030E">
        <w:rPr>
          <w:b/>
        </w:rPr>
        <w:t xml:space="preserve"> Miasta i Gminy Drobin i Gospodarki Komunalnej </w:t>
      </w:r>
      <w:r w:rsidR="00AF030E" w:rsidRPr="00D232CC">
        <w:rPr>
          <w:b/>
        </w:rPr>
        <w:t>Rady Miejskiej w Drobinie</w:t>
      </w:r>
      <w:r>
        <w:rPr>
          <w:rFonts w:cs="Times New Roman"/>
        </w:rPr>
        <w:t xml:space="preserve"> </w:t>
      </w:r>
      <w:r w:rsidRPr="00BA5542">
        <w:rPr>
          <w:rFonts w:cs="Times New Roman"/>
          <w:b/>
        </w:rPr>
        <w:t>Błażej Staniszewski</w:t>
      </w:r>
      <w:r>
        <w:rPr>
          <w:rFonts w:cs="Times New Roman"/>
        </w:rPr>
        <w:t xml:space="preserve"> – zapytał, kim są Państwo Marek i Eliza Piotrowscy.</w:t>
      </w:r>
    </w:p>
    <w:p w:rsidR="0021327F" w:rsidRDefault="0021327F" w:rsidP="00991D38">
      <w:pPr>
        <w:ind w:left="0" w:firstLine="0"/>
        <w:rPr>
          <w:rFonts w:cs="Times New Roman"/>
        </w:rPr>
      </w:pPr>
    </w:p>
    <w:p w:rsidR="0021327F" w:rsidRDefault="0021327F" w:rsidP="0021327F">
      <w:pPr>
        <w:ind w:left="0" w:firstLine="708"/>
        <w:rPr>
          <w:rFonts w:cs="Times New Roman"/>
        </w:rPr>
      </w:pPr>
      <w:r w:rsidRPr="00B77709">
        <w:rPr>
          <w:rFonts w:cs="Times New Roman"/>
          <w:b/>
        </w:rPr>
        <w:t>Marta Rubinkowska Inspektor ds. komunalnych i mieszkaniowych</w:t>
      </w:r>
      <w:r>
        <w:rPr>
          <w:rFonts w:cs="Times New Roman"/>
          <w:b/>
        </w:rPr>
        <w:t xml:space="preserve"> –</w:t>
      </w:r>
      <w:r w:rsidR="0010597E">
        <w:rPr>
          <w:rFonts w:cs="Times New Roman"/>
          <w:b/>
        </w:rPr>
        <w:t xml:space="preserve"> </w:t>
      </w:r>
      <w:r w:rsidR="0010597E" w:rsidRPr="0010597E">
        <w:rPr>
          <w:rFonts w:cs="Times New Roman"/>
        </w:rPr>
        <w:t>wyjaśniła</w:t>
      </w:r>
      <w:r w:rsidRPr="0010597E">
        <w:rPr>
          <w:rFonts w:cs="Times New Roman"/>
        </w:rPr>
        <w:t>, że</w:t>
      </w:r>
      <w:r w:rsidR="0010597E">
        <w:rPr>
          <w:rFonts w:cs="Times New Roman"/>
        </w:rPr>
        <w:t> </w:t>
      </w:r>
      <w:r w:rsidRPr="0010597E">
        <w:rPr>
          <w:rFonts w:cs="Times New Roman"/>
        </w:rPr>
        <w:t xml:space="preserve">jest to rodzeństwo. Pan Marek zamieszkuje wraz z matką, a pani Eliza </w:t>
      </w:r>
      <w:r w:rsidR="0010597E">
        <w:rPr>
          <w:rFonts w:cs="Times New Roman"/>
        </w:rPr>
        <w:t xml:space="preserve">zamieszkuje na stancji i </w:t>
      </w:r>
      <w:r w:rsidRPr="0010597E">
        <w:rPr>
          <w:rFonts w:cs="Times New Roman"/>
        </w:rPr>
        <w:t>jest osobą samotnie wychowująca 2 małoletnich dzieci</w:t>
      </w:r>
      <w:r w:rsidR="0010597E">
        <w:rPr>
          <w:rFonts w:cs="Times New Roman"/>
        </w:rPr>
        <w:t>.</w:t>
      </w:r>
    </w:p>
    <w:p w:rsidR="0010597E" w:rsidRDefault="0010597E" w:rsidP="0010597E">
      <w:pPr>
        <w:ind w:left="0" w:firstLine="0"/>
        <w:rPr>
          <w:rFonts w:cs="Times New Roman"/>
        </w:rPr>
      </w:pPr>
    </w:p>
    <w:p w:rsidR="00BA5542" w:rsidRDefault="0010597E" w:rsidP="0010597E">
      <w:pPr>
        <w:ind w:left="0"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3F3772">
        <w:rPr>
          <w:rFonts w:cs="Times New Roman"/>
          <w:b/>
        </w:rPr>
        <w:t xml:space="preserve">Radny, Członek Komisji </w:t>
      </w:r>
      <w:r w:rsidR="00AF030E" w:rsidRPr="00D232CC">
        <w:rPr>
          <w:b/>
        </w:rPr>
        <w:t>Rozwoju</w:t>
      </w:r>
      <w:r w:rsidR="00AF030E">
        <w:rPr>
          <w:b/>
        </w:rPr>
        <w:t xml:space="preserve"> Miasta i Gminy Drobin i Gospodarki Komunalnej </w:t>
      </w:r>
      <w:r w:rsidR="00AF030E" w:rsidRPr="00D232CC">
        <w:rPr>
          <w:b/>
        </w:rPr>
        <w:t>Rady Miejskiej w Drobinie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Jerzy Gajewski </w:t>
      </w:r>
      <w:r w:rsidR="00F7203F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F7203F" w:rsidRPr="00F7203F">
        <w:rPr>
          <w:rFonts w:cs="Times New Roman"/>
        </w:rPr>
        <w:t>zapytał o pana Bogdana Suchacza. Dlaczego jest osobą bezdomną.</w:t>
      </w:r>
    </w:p>
    <w:p w:rsidR="00F7203F" w:rsidRDefault="00F7203F" w:rsidP="0010597E">
      <w:pPr>
        <w:ind w:left="0" w:firstLine="0"/>
        <w:rPr>
          <w:rFonts w:cs="Times New Roman"/>
        </w:rPr>
      </w:pPr>
    </w:p>
    <w:p w:rsidR="00F7203F" w:rsidRDefault="00F7203F" w:rsidP="00F7203F">
      <w:pPr>
        <w:ind w:left="0" w:firstLine="708"/>
        <w:rPr>
          <w:rFonts w:cs="Times New Roman"/>
        </w:rPr>
      </w:pPr>
      <w:r w:rsidRPr="00B77709">
        <w:rPr>
          <w:rFonts w:cs="Times New Roman"/>
          <w:b/>
        </w:rPr>
        <w:t>Marta Rubinkowska Inspektor ds. komunalnych i mieszkaniowych</w:t>
      </w:r>
      <w:r>
        <w:rPr>
          <w:rFonts w:cs="Times New Roman"/>
          <w:b/>
        </w:rPr>
        <w:t xml:space="preserve"> – </w:t>
      </w:r>
      <w:r w:rsidRPr="00E3567F">
        <w:rPr>
          <w:rFonts w:cs="Times New Roman"/>
        </w:rPr>
        <w:t>wyjaśniła, że</w:t>
      </w:r>
      <w:r w:rsidR="00E3567F">
        <w:rPr>
          <w:rFonts w:cs="Times New Roman"/>
        </w:rPr>
        <w:t> </w:t>
      </w:r>
      <w:r w:rsidRPr="00E3567F">
        <w:rPr>
          <w:rFonts w:cs="Times New Roman"/>
        </w:rPr>
        <w:t xml:space="preserve">pan Suchacz zamieszkiwał w budynku po byłym </w:t>
      </w:r>
      <w:r w:rsidR="00E3567F" w:rsidRPr="00E3567F">
        <w:rPr>
          <w:rFonts w:cs="Times New Roman"/>
        </w:rPr>
        <w:t xml:space="preserve">ośrodku zdrowia, który uległ </w:t>
      </w:r>
      <w:r w:rsidR="00FB6CF0">
        <w:rPr>
          <w:rFonts w:cs="Times New Roman"/>
        </w:rPr>
        <w:t>zawaleniu</w:t>
      </w:r>
      <w:r w:rsidR="001875DE">
        <w:rPr>
          <w:rFonts w:cs="Times New Roman"/>
        </w:rPr>
        <w:t>.</w:t>
      </w:r>
    </w:p>
    <w:p w:rsidR="001875DE" w:rsidRDefault="001875DE" w:rsidP="001875DE">
      <w:pPr>
        <w:ind w:left="0" w:firstLine="0"/>
        <w:rPr>
          <w:rFonts w:cs="Times New Roman"/>
        </w:rPr>
      </w:pPr>
      <w:r>
        <w:rPr>
          <w:rFonts w:cs="Times New Roman"/>
        </w:rPr>
        <w:t xml:space="preserve">Jest z </w:t>
      </w:r>
      <w:r w:rsidR="00250250">
        <w:rPr>
          <w:rFonts w:cs="Times New Roman"/>
        </w:rPr>
        <w:t>ż</w:t>
      </w:r>
      <w:r>
        <w:rPr>
          <w:rFonts w:cs="Times New Roman"/>
        </w:rPr>
        <w:t>oną w separacji. Żona z dziećmi otrzymała lokal mieszkalny przy ul. Zaleskiej</w:t>
      </w:r>
      <w:r w:rsidR="00250250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50250">
        <w:rPr>
          <w:rFonts w:cs="Times New Roman"/>
        </w:rPr>
        <w:t>Poinformowała również, że lista osób oczekujących na lokal komunalny sporz</w:t>
      </w:r>
      <w:r w:rsidR="00CC5AE5">
        <w:rPr>
          <w:rFonts w:cs="Times New Roman"/>
        </w:rPr>
        <w:t>ą</w:t>
      </w:r>
      <w:r w:rsidR="00250250">
        <w:rPr>
          <w:rFonts w:cs="Times New Roman"/>
        </w:rPr>
        <w:t>dz</w:t>
      </w:r>
      <w:r w:rsidR="00CC5AE5">
        <w:rPr>
          <w:rFonts w:cs="Times New Roman"/>
        </w:rPr>
        <w:t>a</w:t>
      </w:r>
      <w:r w:rsidR="00250250">
        <w:rPr>
          <w:rFonts w:cs="Times New Roman"/>
        </w:rPr>
        <w:t>na jest na</w:t>
      </w:r>
      <w:r w:rsidR="00CC5AE5">
        <w:rPr>
          <w:rFonts w:cs="Times New Roman"/>
        </w:rPr>
        <w:t> </w:t>
      </w:r>
      <w:r w:rsidR="00250250">
        <w:rPr>
          <w:rFonts w:cs="Times New Roman"/>
        </w:rPr>
        <w:t>dzień 30 listopada każdego roku</w:t>
      </w:r>
      <w:r w:rsidR="00CC5AE5">
        <w:rPr>
          <w:rFonts w:cs="Times New Roman"/>
        </w:rPr>
        <w:t>.</w:t>
      </w:r>
    </w:p>
    <w:p w:rsidR="00CC5AE5" w:rsidRDefault="00CC5AE5" w:rsidP="001875DE">
      <w:pPr>
        <w:ind w:left="0" w:firstLine="0"/>
        <w:rPr>
          <w:rFonts w:cs="Times New Roman"/>
        </w:rPr>
      </w:pPr>
    </w:p>
    <w:p w:rsidR="00CF19A8" w:rsidRDefault="00CF19A8" w:rsidP="00CF19A8">
      <w:pPr>
        <w:ind w:left="0" w:firstLine="708"/>
        <w:rPr>
          <w:rFonts w:cs="Times New Roman"/>
        </w:rPr>
      </w:pPr>
      <w:r w:rsidRPr="003F3772">
        <w:rPr>
          <w:rFonts w:cs="Times New Roman"/>
          <w:b/>
        </w:rPr>
        <w:t xml:space="preserve">Radny, Członek Komisji </w:t>
      </w:r>
      <w:r w:rsidR="00AF030E" w:rsidRPr="00D232CC">
        <w:rPr>
          <w:b/>
        </w:rPr>
        <w:t>Rozwoju</w:t>
      </w:r>
      <w:r w:rsidR="00AF030E">
        <w:rPr>
          <w:b/>
        </w:rPr>
        <w:t xml:space="preserve"> Miasta i Gminy Drobin i Gospodarki Komunalnej </w:t>
      </w:r>
      <w:r w:rsidR="00AF030E" w:rsidRPr="00D232CC">
        <w:rPr>
          <w:b/>
        </w:rPr>
        <w:t>Rady Miejskiej w Drobinie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Błażej Staniszewski – </w:t>
      </w:r>
      <w:r w:rsidRPr="00CF19A8">
        <w:rPr>
          <w:rFonts w:cs="Times New Roman"/>
        </w:rPr>
        <w:t>zapytał, czy są wolne lokale w</w:t>
      </w:r>
      <w:r>
        <w:rPr>
          <w:rFonts w:cs="Times New Roman"/>
        </w:rPr>
        <w:t> </w:t>
      </w:r>
      <w:r w:rsidRPr="00CF19A8">
        <w:rPr>
          <w:rFonts w:cs="Times New Roman"/>
        </w:rPr>
        <w:t xml:space="preserve">Dobrosielicach. </w:t>
      </w:r>
    </w:p>
    <w:p w:rsidR="002223F3" w:rsidRDefault="002223F3" w:rsidP="00CF19A8">
      <w:pPr>
        <w:ind w:left="0" w:firstLine="708"/>
        <w:rPr>
          <w:rFonts w:cs="Times New Roman"/>
        </w:rPr>
      </w:pPr>
    </w:p>
    <w:p w:rsidR="002223F3" w:rsidRDefault="002223F3" w:rsidP="00CF19A8">
      <w:pPr>
        <w:ind w:left="0" w:firstLine="708"/>
        <w:rPr>
          <w:rFonts w:cs="Times New Roman"/>
        </w:rPr>
      </w:pPr>
      <w:r w:rsidRPr="00B77709">
        <w:rPr>
          <w:rFonts w:cs="Times New Roman"/>
          <w:b/>
        </w:rPr>
        <w:t>Marta Rubinkowska Inspektor ds. komunalnych i mieszkaniowych</w:t>
      </w:r>
      <w:r>
        <w:rPr>
          <w:rFonts w:cs="Times New Roman"/>
          <w:b/>
        </w:rPr>
        <w:t xml:space="preserve"> – </w:t>
      </w:r>
      <w:r w:rsidRPr="002223F3">
        <w:rPr>
          <w:rFonts w:cs="Times New Roman"/>
        </w:rPr>
        <w:t xml:space="preserve">poinformowała, że </w:t>
      </w:r>
      <w:r w:rsidR="000632EC">
        <w:rPr>
          <w:rFonts w:cs="Times New Roman"/>
        </w:rPr>
        <w:t xml:space="preserve">mieszkanie w Dobrosielicach otrzymała rodzina  </w:t>
      </w:r>
      <w:proofErr w:type="spellStart"/>
      <w:r w:rsidR="000632EC">
        <w:rPr>
          <w:rFonts w:cs="Times New Roman"/>
        </w:rPr>
        <w:t>Witkowki</w:t>
      </w:r>
      <w:r w:rsidR="006F0835">
        <w:rPr>
          <w:rFonts w:cs="Times New Roman"/>
        </w:rPr>
        <w:t>ch</w:t>
      </w:r>
      <w:proofErr w:type="spellEnd"/>
      <w:r w:rsidR="000632EC">
        <w:rPr>
          <w:rFonts w:cs="Times New Roman"/>
        </w:rPr>
        <w:t> z Kars.</w:t>
      </w:r>
    </w:p>
    <w:p w:rsidR="006F0835" w:rsidRDefault="006F0835" w:rsidP="006F0835">
      <w:pPr>
        <w:ind w:left="0" w:firstLine="0"/>
        <w:rPr>
          <w:rFonts w:cs="Times New Roman"/>
        </w:rPr>
      </w:pPr>
    </w:p>
    <w:p w:rsidR="0075383E" w:rsidRPr="00107D7A" w:rsidRDefault="0075383E" w:rsidP="0075383E">
      <w:pPr>
        <w:ind w:left="0" w:firstLine="708"/>
        <w:rPr>
          <w:rFonts w:cs="Times New Roman"/>
        </w:rPr>
      </w:pPr>
      <w:r w:rsidRPr="00BE5A66">
        <w:rPr>
          <w:b/>
        </w:rPr>
        <w:t xml:space="preserve">Radny, Przewodniczący Komisji </w:t>
      </w:r>
      <w:r w:rsidR="00AF030E" w:rsidRPr="00D232CC">
        <w:rPr>
          <w:b/>
        </w:rPr>
        <w:t>Rozwoju</w:t>
      </w:r>
      <w:r w:rsidR="00AF030E">
        <w:rPr>
          <w:b/>
        </w:rPr>
        <w:t xml:space="preserve"> Miasta i Gminy Drobin i Gospodarki Komunalnej </w:t>
      </w:r>
      <w:r w:rsidR="00AF030E" w:rsidRPr="00D232CC">
        <w:rPr>
          <w:b/>
        </w:rPr>
        <w:t>Rady Miejskiej w Drobinie</w:t>
      </w:r>
      <w:r w:rsidRPr="00BE5A66">
        <w:rPr>
          <w:b/>
        </w:rPr>
        <w:t xml:space="preserve"> Henryk Jeziak</w:t>
      </w:r>
      <w:r>
        <w:rPr>
          <w:b/>
        </w:rPr>
        <w:t xml:space="preserve"> – </w:t>
      </w:r>
      <w:r w:rsidRPr="00107D7A">
        <w:t>zapytał, kto respektuje i jest odpowiedzialny za sprawdzenie stanu faktycznego osób, które ubiegają się o przydział lokalu mieszkalnego.</w:t>
      </w:r>
    </w:p>
    <w:p w:rsidR="0075383E" w:rsidRPr="00107D7A" w:rsidRDefault="0075383E" w:rsidP="0075383E">
      <w:pPr>
        <w:ind w:left="0" w:firstLine="0"/>
        <w:rPr>
          <w:rFonts w:cs="Times New Roman"/>
        </w:rPr>
      </w:pPr>
    </w:p>
    <w:p w:rsidR="0075383E" w:rsidRPr="0075383E" w:rsidRDefault="0075383E" w:rsidP="0075383E">
      <w:pPr>
        <w:ind w:left="0" w:firstLine="0"/>
        <w:rPr>
          <w:rFonts w:cs="Times New Roman"/>
        </w:rPr>
      </w:pPr>
      <w:r w:rsidRPr="00F7203F">
        <w:rPr>
          <w:rFonts w:cs="Times New Roman"/>
        </w:rPr>
        <w:tab/>
      </w:r>
      <w:r w:rsidRPr="00B77709">
        <w:rPr>
          <w:rFonts w:cs="Times New Roman"/>
          <w:b/>
        </w:rPr>
        <w:t>Marta Rubinkowska Inspektor ds. komunalnych i mieszkaniowych</w:t>
      </w:r>
      <w:r>
        <w:rPr>
          <w:rFonts w:cs="Times New Roman"/>
          <w:b/>
        </w:rPr>
        <w:t xml:space="preserve"> – </w:t>
      </w:r>
      <w:r w:rsidRPr="0075383E">
        <w:rPr>
          <w:rFonts w:cs="Times New Roman"/>
        </w:rPr>
        <w:t>„nie jesteśmy w stanie dokładnie sprawdzić, kto z oczekujących na lokal mieszkalny posiada faktycznie majątek lub jakie posiada dochody. Każdy z oczekujących składa oświadczenie pod odpowiedzialnością karną pisząc faktyczny stan prawny”.</w:t>
      </w:r>
    </w:p>
    <w:p w:rsidR="0075383E" w:rsidRDefault="0075383E" w:rsidP="006F0835">
      <w:pPr>
        <w:ind w:left="0" w:firstLine="0"/>
        <w:rPr>
          <w:rFonts w:cs="Times New Roman"/>
        </w:rPr>
      </w:pPr>
    </w:p>
    <w:p w:rsidR="006F0835" w:rsidRPr="00ED1583" w:rsidRDefault="006F0835" w:rsidP="006F0835">
      <w:pPr>
        <w:ind w:left="0" w:firstLine="0"/>
        <w:rPr>
          <w:rFonts w:cs="Times New Roman"/>
          <w:b/>
          <w:u w:val="single"/>
        </w:rPr>
      </w:pPr>
      <w:r w:rsidRPr="00ED1583">
        <w:rPr>
          <w:rFonts w:cs="Times New Roman"/>
          <w:b/>
          <w:u w:val="single"/>
        </w:rPr>
        <w:t>Wniosek Komisji:</w:t>
      </w:r>
    </w:p>
    <w:p w:rsidR="000602E9" w:rsidRDefault="000602E9" w:rsidP="006F0835">
      <w:pPr>
        <w:ind w:left="0" w:firstLine="0"/>
        <w:rPr>
          <w:rFonts w:cs="Times New Roman"/>
        </w:rPr>
      </w:pPr>
    </w:p>
    <w:p w:rsidR="006F0835" w:rsidRDefault="006F0835" w:rsidP="006F0835">
      <w:pPr>
        <w:ind w:left="0" w:firstLine="0"/>
        <w:rPr>
          <w:rFonts w:cs="Times New Roman"/>
        </w:rPr>
      </w:pPr>
      <w:r>
        <w:rPr>
          <w:rFonts w:cs="Times New Roman"/>
        </w:rPr>
        <w:t xml:space="preserve">Komisja jednogłośnie zaopiniowała listę osób </w:t>
      </w:r>
      <w:r w:rsidR="00BA4AF8">
        <w:rPr>
          <w:rFonts w:cs="Times New Roman"/>
        </w:rPr>
        <w:t>oczekujących na przydział lokalu mieszkalnego komunalnego w 2013 r.</w:t>
      </w:r>
      <w:r w:rsidR="000856E7">
        <w:rPr>
          <w:rFonts w:cs="Times New Roman"/>
        </w:rPr>
        <w:t>, któ</w:t>
      </w:r>
      <w:r w:rsidR="00AB775E">
        <w:rPr>
          <w:rFonts w:cs="Times New Roman"/>
        </w:rPr>
        <w:t>r</w:t>
      </w:r>
      <w:r w:rsidR="000856E7">
        <w:rPr>
          <w:rFonts w:cs="Times New Roman"/>
        </w:rPr>
        <w:t>a stanowi załącznik Nr 3 do niniejszego protokołu.</w:t>
      </w:r>
      <w:r w:rsidR="000602E9">
        <w:rPr>
          <w:rFonts w:cs="Times New Roman"/>
        </w:rPr>
        <w:t xml:space="preserve"> </w:t>
      </w:r>
    </w:p>
    <w:p w:rsidR="000602E9" w:rsidRDefault="000602E9" w:rsidP="006F0835">
      <w:pPr>
        <w:ind w:left="0" w:firstLine="0"/>
        <w:rPr>
          <w:rFonts w:cs="Times New Roman"/>
        </w:rPr>
      </w:pPr>
      <w:r>
        <w:rPr>
          <w:rFonts w:cs="Times New Roman"/>
        </w:rPr>
        <w:t xml:space="preserve">Jednocześnie Przewodniczący Komisji prosił panią Martę </w:t>
      </w:r>
      <w:proofErr w:type="spellStart"/>
      <w:r>
        <w:rPr>
          <w:rFonts w:cs="Times New Roman"/>
        </w:rPr>
        <w:t>Rubinkowską</w:t>
      </w:r>
      <w:proofErr w:type="spellEnd"/>
      <w:r>
        <w:rPr>
          <w:rFonts w:cs="Times New Roman"/>
        </w:rPr>
        <w:t xml:space="preserve"> o zgłaszanie do</w:t>
      </w:r>
      <w:r w:rsidR="00E51A21">
        <w:rPr>
          <w:rFonts w:cs="Times New Roman"/>
        </w:rPr>
        <w:t> </w:t>
      </w:r>
      <w:r>
        <w:rPr>
          <w:rFonts w:cs="Times New Roman"/>
        </w:rPr>
        <w:t>pracownika zajmującego się obsług</w:t>
      </w:r>
      <w:r w:rsidR="00E51A21">
        <w:rPr>
          <w:rFonts w:cs="Times New Roman"/>
        </w:rPr>
        <w:t>ą</w:t>
      </w:r>
      <w:r>
        <w:rPr>
          <w:rFonts w:cs="Times New Roman"/>
        </w:rPr>
        <w:t xml:space="preserve"> Rady Miejskiej</w:t>
      </w:r>
      <w:r w:rsidR="00E51A21">
        <w:rPr>
          <w:rFonts w:cs="Times New Roman"/>
        </w:rPr>
        <w:t xml:space="preserve"> o ponowne zaopiniowanie</w:t>
      </w:r>
      <w:r w:rsidR="00E4638A">
        <w:rPr>
          <w:rFonts w:cs="Times New Roman"/>
        </w:rPr>
        <w:t xml:space="preserve"> przez Komisję </w:t>
      </w:r>
      <w:r w:rsidR="00595A9F" w:rsidRPr="00595A9F">
        <w:t>Rozwoju Miasta i Gminy Drobin i Gospodarki Komunalnej Rady Miejskiej w</w:t>
      </w:r>
      <w:r w:rsidR="00595A9F">
        <w:t> </w:t>
      </w:r>
      <w:r w:rsidR="00595A9F" w:rsidRPr="00595A9F">
        <w:t>Drobinie</w:t>
      </w:r>
      <w:r w:rsidR="00E4638A">
        <w:rPr>
          <w:rFonts w:cs="Times New Roman"/>
        </w:rPr>
        <w:t xml:space="preserve"> </w:t>
      </w:r>
      <w:r w:rsidR="00E51A21">
        <w:rPr>
          <w:rFonts w:cs="Times New Roman"/>
        </w:rPr>
        <w:t>listy w związku z jej weryfikacją.</w:t>
      </w:r>
    </w:p>
    <w:p w:rsidR="006F0835" w:rsidRDefault="006F0835" w:rsidP="000856E7">
      <w:pPr>
        <w:rPr>
          <w:rFonts w:cs="Times New Roman"/>
        </w:rPr>
      </w:pPr>
    </w:p>
    <w:p w:rsidR="006F0835" w:rsidRDefault="000D57A3" w:rsidP="00CF19A8">
      <w:pPr>
        <w:ind w:left="0" w:firstLine="708"/>
        <w:rPr>
          <w:rFonts w:cs="Times New Roman"/>
        </w:rPr>
      </w:pPr>
      <w:r>
        <w:rPr>
          <w:rFonts w:cs="Times New Roman"/>
        </w:rPr>
        <w:t>Posiedzenie zakończono o godz. 14.30.</w:t>
      </w:r>
    </w:p>
    <w:p w:rsidR="000D57A3" w:rsidRDefault="000D57A3" w:rsidP="000D57A3">
      <w:pPr>
        <w:ind w:left="0" w:firstLine="0"/>
        <w:rPr>
          <w:rFonts w:cs="Times New Roman"/>
        </w:rPr>
      </w:pPr>
    </w:p>
    <w:p w:rsidR="000D57A3" w:rsidRDefault="000D57A3" w:rsidP="000D57A3">
      <w:pPr>
        <w:ind w:left="0" w:firstLine="0"/>
        <w:rPr>
          <w:rFonts w:cs="Times New Roman"/>
        </w:rPr>
      </w:pPr>
      <w:r>
        <w:rPr>
          <w:rFonts w:cs="Times New Roman"/>
        </w:rPr>
        <w:tab/>
        <w:t>Na tym protokół zakończono i podpisano.</w:t>
      </w:r>
    </w:p>
    <w:p w:rsidR="000D57A3" w:rsidRDefault="000D57A3" w:rsidP="000D57A3">
      <w:pPr>
        <w:ind w:left="0" w:firstLine="0"/>
        <w:rPr>
          <w:rFonts w:cs="Times New Roman"/>
        </w:rPr>
      </w:pPr>
    </w:p>
    <w:p w:rsidR="000D57A3" w:rsidRDefault="000D57A3" w:rsidP="000D57A3">
      <w:pPr>
        <w:ind w:left="0" w:firstLine="0"/>
        <w:rPr>
          <w:rFonts w:cs="Times New Roman"/>
        </w:rPr>
      </w:pPr>
    </w:p>
    <w:p w:rsidR="00AE43D2" w:rsidRDefault="00AE43D2" w:rsidP="000D57A3">
      <w:pPr>
        <w:ind w:left="0" w:firstLine="0"/>
        <w:rPr>
          <w:rFonts w:cs="Times New Roman"/>
        </w:rPr>
      </w:pPr>
    </w:p>
    <w:p w:rsidR="00AE43D2" w:rsidRDefault="00AE43D2" w:rsidP="000D57A3">
      <w:pPr>
        <w:ind w:left="0" w:firstLine="0"/>
        <w:rPr>
          <w:rFonts w:cs="Times New Roman"/>
        </w:rPr>
      </w:pPr>
    </w:p>
    <w:p w:rsidR="000D57A3" w:rsidRPr="003B276C" w:rsidRDefault="000D57A3" w:rsidP="000D57A3">
      <w:pPr>
        <w:ind w:left="0" w:firstLine="0"/>
        <w:rPr>
          <w:rFonts w:cs="Times New Roman"/>
          <w:sz w:val="20"/>
          <w:szCs w:val="20"/>
        </w:rPr>
      </w:pPr>
      <w:r w:rsidRPr="003B276C">
        <w:rPr>
          <w:rFonts w:cs="Times New Roman"/>
          <w:sz w:val="20"/>
          <w:szCs w:val="20"/>
        </w:rPr>
        <w:t>Protokołowała:</w:t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="002A5C78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>Przewodniczący</w:t>
      </w:r>
      <w:r w:rsidR="003B276C" w:rsidRPr="003B276C">
        <w:rPr>
          <w:rFonts w:cs="Times New Roman"/>
          <w:sz w:val="20"/>
          <w:szCs w:val="20"/>
        </w:rPr>
        <w:t xml:space="preserve"> Komisji</w:t>
      </w:r>
    </w:p>
    <w:p w:rsidR="002A5C78" w:rsidRDefault="003B276C" w:rsidP="000D57A3">
      <w:pPr>
        <w:ind w:left="0" w:firstLine="0"/>
        <w:rPr>
          <w:rFonts w:cs="Times New Roman"/>
          <w:sz w:val="20"/>
          <w:szCs w:val="20"/>
        </w:rPr>
      </w:pP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Pr="003B276C">
        <w:rPr>
          <w:rFonts w:cs="Times New Roman"/>
          <w:sz w:val="20"/>
          <w:szCs w:val="20"/>
        </w:rPr>
        <w:tab/>
      </w:r>
      <w:r w:rsidR="002A5C78">
        <w:rPr>
          <w:rFonts w:cs="Times New Roman"/>
          <w:sz w:val="20"/>
          <w:szCs w:val="20"/>
        </w:rPr>
        <w:tab/>
        <w:t xml:space="preserve">           </w:t>
      </w:r>
      <w:r w:rsidRPr="003B276C">
        <w:rPr>
          <w:rFonts w:cs="Times New Roman"/>
          <w:sz w:val="20"/>
          <w:szCs w:val="20"/>
        </w:rPr>
        <w:t xml:space="preserve">Rozwoju </w:t>
      </w:r>
      <w:r w:rsidR="006A4D97">
        <w:rPr>
          <w:rFonts w:cs="Times New Roman"/>
          <w:sz w:val="20"/>
          <w:szCs w:val="20"/>
        </w:rPr>
        <w:t>Miasta i Gminy Drobin</w:t>
      </w:r>
    </w:p>
    <w:p w:rsidR="003B276C" w:rsidRDefault="002A5C78" w:rsidP="002A5C78">
      <w:pPr>
        <w:ind w:left="3540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</w:t>
      </w:r>
      <w:r w:rsidR="009B6BD0">
        <w:rPr>
          <w:rFonts w:cs="Times New Roman"/>
          <w:sz w:val="20"/>
          <w:szCs w:val="20"/>
        </w:rPr>
        <w:t xml:space="preserve"> i Gospodarki Komunalnej</w:t>
      </w:r>
    </w:p>
    <w:p w:rsidR="002A5C78" w:rsidRDefault="002A5C78" w:rsidP="000D57A3">
      <w:pPr>
        <w:ind w:left="0" w:firstLine="0"/>
        <w:rPr>
          <w:rFonts w:cs="Times New Roman"/>
          <w:sz w:val="20"/>
          <w:szCs w:val="20"/>
        </w:rPr>
      </w:pPr>
    </w:p>
    <w:p w:rsidR="002A5C78" w:rsidRDefault="002A5C78" w:rsidP="000D57A3">
      <w:pPr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</w:p>
    <w:p w:rsidR="002A5C78" w:rsidRPr="003B276C" w:rsidRDefault="002A5C78" w:rsidP="000D57A3">
      <w:pPr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      Henryk  Jeziak </w:t>
      </w:r>
    </w:p>
    <w:p w:rsidR="000D57A3" w:rsidRDefault="003B276C" w:rsidP="000D57A3">
      <w:pPr>
        <w:ind w:left="0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0D57A3" w:rsidSect="00985F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09" w:rsidRDefault="00611609" w:rsidP="00D05422">
      <w:r>
        <w:separator/>
      </w:r>
    </w:p>
  </w:endnote>
  <w:endnote w:type="continuationSeparator" w:id="0">
    <w:p w:rsidR="00611609" w:rsidRDefault="00611609" w:rsidP="00D0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8688"/>
      <w:docPartObj>
        <w:docPartGallery w:val="Page Numbers (Bottom of Page)"/>
        <w:docPartUnique/>
      </w:docPartObj>
    </w:sdtPr>
    <w:sdtContent>
      <w:p w:rsidR="00AF030E" w:rsidRDefault="00FA2A47">
        <w:pPr>
          <w:pStyle w:val="Stopka"/>
          <w:jc w:val="right"/>
        </w:pPr>
        <w:fldSimple w:instr=" PAGE   \* MERGEFORMAT ">
          <w:r w:rsidR="009B6BD0">
            <w:rPr>
              <w:noProof/>
            </w:rPr>
            <w:t>5</w:t>
          </w:r>
        </w:fldSimple>
      </w:p>
    </w:sdtContent>
  </w:sdt>
  <w:p w:rsidR="00AF030E" w:rsidRDefault="00AF03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09" w:rsidRDefault="00611609" w:rsidP="00D05422">
      <w:r>
        <w:separator/>
      </w:r>
    </w:p>
  </w:footnote>
  <w:footnote w:type="continuationSeparator" w:id="0">
    <w:p w:rsidR="00611609" w:rsidRDefault="00611609" w:rsidP="00D05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0BCB"/>
    <w:multiLevelType w:val="hybridMultilevel"/>
    <w:tmpl w:val="A38A674A"/>
    <w:lvl w:ilvl="0" w:tplc="F5A8C2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B252E"/>
    <w:multiLevelType w:val="hybridMultilevel"/>
    <w:tmpl w:val="846C818C"/>
    <w:lvl w:ilvl="0" w:tplc="048484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A8F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2E9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2EC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6E7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9A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439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4C4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42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7A3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802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37F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315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97E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07D7A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70E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76D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81C"/>
    <w:rsid w:val="00186F64"/>
    <w:rsid w:val="001870C0"/>
    <w:rsid w:val="00187177"/>
    <w:rsid w:val="001873E9"/>
    <w:rsid w:val="001875DE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B64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94E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6EE0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6F2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521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DA9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501"/>
    <w:rsid w:val="002126C6"/>
    <w:rsid w:val="002128D9"/>
    <w:rsid w:val="00212BA5"/>
    <w:rsid w:val="0021327F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D83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3F3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6E8D"/>
    <w:rsid w:val="002470BE"/>
    <w:rsid w:val="002470FD"/>
    <w:rsid w:val="0024720C"/>
    <w:rsid w:val="002474BE"/>
    <w:rsid w:val="002478BB"/>
    <w:rsid w:val="00247C46"/>
    <w:rsid w:val="00247C91"/>
    <w:rsid w:val="002500BC"/>
    <w:rsid w:val="00250250"/>
    <w:rsid w:val="002504D3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2B1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49E"/>
    <w:rsid w:val="002976B7"/>
    <w:rsid w:val="002977B5"/>
    <w:rsid w:val="002977D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C78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462C"/>
    <w:rsid w:val="002E4A8F"/>
    <w:rsid w:val="002E51CE"/>
    <w:rsid w:val="002E534C"/>
    <w:rsid w:val="002E5C17"/>
    <w:rsid w:val="002E606E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545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6AE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2F4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7F7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3D8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B6E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4E36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76C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84E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772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7AC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54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6E3C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2ECF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6FB"/>
    <w:rsid w:val="0045688F"/>
    <w:rsid w:val="00456C4B"/>
    <w:rsid w:val="00456D54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481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EF0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B8E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3F0F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781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68AE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757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5FC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A9F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91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25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AF0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AF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1F5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B0A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09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09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7A2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286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BA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62F"/>
    <w:rsid w:val="0065272C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176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DD0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D97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5B8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7B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601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06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9E2"/>
    <w:rsid w:val="006E0D78"/>
    <w:rsid w:val="006E0DEB"/>
    <w:rsid w:val="006E12BF"/>
    <w:rsid w:val="006E1500"/>
    <w:rsid w:val="006E1903"/>
    <w:rsid w:val="006E1B9F"/>
    <w:rsid w:val="006E246E"/>
    <w:rsid w:val="006E24DD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07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835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11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394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2A7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3E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0F2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541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C7C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3D76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0E"/>
    <w:rsid w:val="007E0B39"/>
    <w:rsid w:val="007E0E5A"/>
    <w:rsid w:val="007E0E6B"/>
    <w:rsid w:val="007E1756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0F82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61B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84D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9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1FA8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13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4D9C"/>
    <w:rsid w:val="00864DDF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E0E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02A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7E4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6DDD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A31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0B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5F95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74C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759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0C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38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833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0"/>
    <w:rsid w:val="009B6BD9"/>
    <w:rsid w:val="009B728B"/>
    <w:rsid w:val="009C014D"/>
    <w:rsid w:val="009C09DF"/>
    <w:rsid w:val="009C0A50"/>
    <w:rsid w:val="009C0C09"/>
    <w:rsid w:val="009C0C9D"/>
    <w:rsid w:val="009C0DB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0E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5B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9EF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7EB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E1A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2FF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B775E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415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3D2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0E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85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6CE"/>
    <w:rsid w:val="00B209FD"/>
    <w:rsid w:val="00B20B99"/>
    <w:rsid w:val="00B21202"/>
    <w:rsid w:val="00B21305"/>
    <w:rsid w:val="00B2134F"/>
    <w:rsid w:val="00B226B7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6FF7"/>
    <w:rsid w:val="00B77709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0A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AF8"/>
    <w:rsid w:val="00BA4E31"/>
    <w:rsid w:val="00BA5542"/>
    <w:rsid w:val="00BA5C76"/>
    <w:rsid w:val="00BA5C9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0DF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5A66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56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0A02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85A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B69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0B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AF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3FF7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AE5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51A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AA2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9A8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422"/>
    <w:rsid w:val="00D055F5"/>
    <w:rsid w:val="00D05636"/>
    <w:rsid w:val="00D05885"/>
    <w:rsid w:val="00D06256"/>
    <w:rsid w:val="00D06429"/>
    <w:rsid w:val="00D0688D"/>
    <w:rsid w:val="00D0741A"/>
    <w:rsid w:val="00D1026A"/>
    <w:rsid w:val="00D10A0E"/>
    <w:rsid w:val="00D10BEB"/>
    <w:rsid w:val="00D1115D"/>
    <w:rsid w:val="00D111C2"/>
    <w:rsid w:val="00D1198D"/>
    <w:rsid w:val="00D11B88"/>
    <w:rsid w:val="00D11C61"/>
    <w:rsid w:val="00D11D14"/>
    <w:rsid w:val="00D125A6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2CC"/>
    <w:rsid w:val="00D235A6"/>
    <w:rsid w:val="00D236DA"/>
    <w:rsid w:val="00D23712"/>
    <w:rsid w:val="00D23B79"/>
    <w:rsid w:val="00D23EF7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9F1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AB"/>
    <w:rsid w:val="00D305B5"/>
    <w:rsid w:val="00D306A6"/>
    <w:rsid w:val="00D307C9"/>
    <w:rsid w:val="00D307FF"/>
    <w:rsid w:val="00D30851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08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649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7C2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98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468"/>
    <w:rsid w:val="00D6295B"/>
    <w:rsid w:val="00D62B20"/>
    <w:rsid w:val="00D62C2F"/>
    <w:rsid w:val="00D62EAD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5F21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6A8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2F0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6E0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80B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AE6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AC2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AD6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36B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67F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C7E"/>
    <w:rsid w:val="00E4512E"/>
    <w:rsid w:val="00E4519D"/>
    <w:rsid w:val="00E451F6"/>
    <w:rsid w:val="00E452A5"/>
    <w:rsid w:val="00E457EC"/>
    <w:rsid w:val="00E45CC2"/>
    <w:rsid w:val="00E45FC2"/>
    <w:rsid w:val="00E46079"/>
    <w:rsid w:val="00E4638A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A21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436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3B9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A5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6A9"/>
    <w:rsid w:val="00EB67C1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387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583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836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2F49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8F5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2BC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1D51"/>
    <w:rsid w:val="00F4201B"/>
    <w:rsid w:val="00F42EFA"/>
    <w:rsid w:val="00F42F72"/>
    <w:rsid w:val="00F42FEB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5F3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03F"/>
    <w:rsid w:val="00F72118"/>
    <w:rsid w:val="00F72175"/>
    <w:rsid w:val="00F72519"/>
    <w:rsid w:val="00F72D99"/>
    <w:rsid w:val="00F72F72"/>
    <w:rsid w:val="00F733A7"/>
    <w:rsid w:val="00F734B0"/>
    <w:rsid w:val="00F734D2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A47"/>
    <w:rsid w:val="00FA2BA9"/>
    <w:rsid w:val="00FA2FFA"/>
    <w:rsid w:val="00FA3633"/>
    <w:rsid w:val="00FA37D1"/>
    <w:rsid w:val="00FA3950"/>
    <w:rsid w:val="00FA3ACA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6CF0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6EB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D26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4A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CB3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2E70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6B58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B9A"/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90B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5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5422"/>
  </w:style>
  <w:style w:type="paragraph" w:styleId="Stopka">
    <w:name w:val="footer"/>
    <w:basedOn w:val="Normalny"/>
    <w:link w:val="StopkaZnak"/>
    <w:uiPriority w:val="99"/>
    <w:unhideWhenUsed/>
    <w:rsid w:val="00D05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422"/>
  </w:style>
  <w:style w:type="character" w:styleId="Pogrubienie">
    <w:name w:val="Strong"/>
    <w:basedOn w:val="Domylnaczcionkaakapitu"/>
    <w:uiPriority w:val="22"/>
    <w:qFormat/>
    <w:rsid w:val="008126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C8B9-0C56-4D57-A9BD-CF4359F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2</cp:revision>
  <cp:lastPrinted>2013-04-29T09:59:00Z</cp:lastPrinted>
  <dcterms:created xsi:type="dcterms:W3CDTF">2013-04-19T12:43:00Z</dcterms:created>
  <dcterms:modified xsi:type="dcterms:W3CDTF">2013-04-29T10:02:00Z</dcterms:modified>
</cp:coreProperties>
</file>